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42" w:rsidRPr="000F3A4D" w:rsidRDefault="000C0BC2" w:rsidP="00F45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4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C0BC2" w:rsidRPr="000F3A4D" w:rsidRDefault="000C0BC2" w:rsidP="00F45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4D">
        <w:rPr>
          <w:rFonts w:ascii="Times New Roman" w:hAnsi="Times New Roman" w:cs="Times New Roman"/>
          <w:b/>
          <w:sz w:val="24"/>
          <w:szCs w:val="24"/>
        </w:rPr>
        <w:t>к проекту постановления администрации Кувшиновского района</w:t>
      </w:r>
    </w:p>
    <w:p w:rsidR="002F443A" w:rsidRPr="000F3A4D" w:rsidRDefault="000C0BC2" w:rsidP="00F45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4D">
        <w:rPr>
          <w:rFonts w:ascii="Times New Roman" w:hAnsi="Times New Roman" w:cs="Times New Roman"/>
          <w:b/>
          <w:sz w:val="24"/>
          <w:szCs w:val="24"/>
        </w:rPr>
        <w:t>«</w:t>
      </w:r>
      <w:r w:rsidR="005031B1" w:rsidRPr="000F3A4D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Кувшиновского района от 10.11.2017 № 387 «Об утверждении муниципальной программы "Развитие образования в муниципальном образовании "Кувшиновский район"  на 2018-2020 годы»</w:t>
      </w:r>
      <w:r w:rsidRPr="000F3A4D">
        <w:rPr>
          <w:rFonts w:ascii="Times New Roman" w:hAnsi="Times New Roman" w:cs="Times New Roman"/>
          <w:b/>
          <w:sz w:val="24"/>
          <w:szCs w:val="24"/>
        </w:rPr>
        <w:t>»</w:t>
      </w:r>
    </w:p>
    <w:p w:rsidR="009170BD" w:rsidRPr="00190A17" w:rsidRDefault="009170BD" w:rsidP="00F451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07D4" w:rsidRPr="00190A17" w:rsidRDefault="009170BD" w:rsidP="00F451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0A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C0BC2" w:rsidRPr="00190A17">
        <w:rPr>
          <w:rFonts w:ascii="Times New Roman" w:hAnsi="Times New Roman" w:cs="Times New Roman"/>
          <w:sz w:val="24"/>
          <w:szCs w:val="24"/>
        </w:rPr>
        <w:t xml:space="preserve">Проектом постановления администрации Кувшиновского района «О внесении изменений в постановление администрации Кувшиновского района от </w:t>
      </w:r>
      <w:r w:rsidR="00FF07D4" w:rsidRPr="00190A17">
        <w:rPr>
          <w:rFonts w:ascii="Times New Roman" w:hAnsi="Times New Roman" w:cs="Times New Roman"/>
          <w:sz w:val="24"/>
          <w:szCs w:val="24"/>
        </w:rPr>
        <w:t>10</w:t>
      </w:r>
      <w:r w:rsidR="00506DDE" w:rsidRPr="00190A17">
        <w:rPr>
          <w:rFonts w:ascii="Times New Roman" w:hAnsi="Times New Roman" w:cs="Times New Roman"/>
          <w:sz w:val="24"/>
          <w:szCs w:val="24"/>
        </w:rPr>
        <w:t>.11.201</w:t>
      </w:r>
      <w:r w:rsidR="00FF07D4" w:rsidRPr="00190A17">
        <w:rPr>
          <w:rFonts w:ascii="Times New Roman" w:hAnsi="Times New Roman" w:cs="Times New Roman"/>
          <w:sz w:val="24"/>
          <w:szCs w:val="24"/>
        </w:rPr>
        <w:t>7</w:t>
      </w:r>
      <w:r w:rsidR="00506DDE" w:rsidRPr="00190A17">
        <w:rPr>
          <w:rFonts w:ascii="Times New Roman" w:hAnsi="Times New Roman" w:cs="Times New Roman"/>
          <w:sz w:val="24"/>
          <w:szCs w:val="24"/>
        </w:rPr>
        <w:t xml:space="preserve"> № </w:t>
      </w:r>
      <w:r w:rsidR="00FF07D4" w:rsidRPr="00190A17">
        <w:rPr>
          <w:rFonts w:ascii="Times New Roman" w:hAnsi="Times New Roman" w:cs="Times New Roman"/>
          <w:sz w:val="24"/>
          <w:szCs w:val="24"/>
        </w:rPr>
        <w:t>387</w:t>
      </w:r>
      <w:r w:rsidR="007314B6" w:rsidRPr="00190A17">
        <w:rPr>
          <w:rFonts w:ascii="Times New Roman" w:hAnsi="Times New Roman" w:cs="Times New Roman"/>
          <w:sz w:val="24"/>
          <w:szCs w:val="24"/>
        </w:rPr>
        <w:t xml:space="preserve"> «</w:t>
      </w:r>
      <w:r w:rsidR="009345DC" w:rsidRPr="00190A17">
        <w:rPr>
          <w:rFonts w:ascii="Times New Roman" w:hAnsi="Times New Roman" w:cs="Times New Roman"/>
          <w:sz w:val="24"/>
          <w:szCs w:val="24"/>
        </w:rPr>
        <w:t>О</w:t>
      </w:r>
      <w:r w:rsidR="00506DDE" w:rsidRPr="00190A17">
        <w:rPr>
          <w:rFonts w:ascii="Times New Roman" w:hAnsi="Times New Roman" w:cs="Times New Roman"/>
          <w:sz w:val="24"/>
          <w:szCs w:val="24"/>
        </w:rPr>
        <w:t>б утверждении муниципальной программы «</w:t>
      </w:r>
      <w:r w:rsidR="00FF07D4" w:rsidRPr="00190A17">
        <w:rPr>
          <w:rFonts w:ascii="Times New Roman" w:hAnsi="Times New Roman" w:cs="Times New Roman"/>
          <w:sz w:val="24"/>
          <w:szCs w:val="24"/>
        </w:rPr>
        <w:t>Развитие образования в муниципальном образовании «Кувшиновский район»</w:t>
      </w:r>
      <w:r w:rsidR="002E521A" w:rsidRPr="00190A17">
        <w:rPr>
          <w:rFonts w:ascii="Times New Roman" w:hAnsi="Times New Roman" w:cs="Times New Roman"/>
          <w:sz w:val="24"/>
          <w:szCs w:val="24"/>
        </w:rPr>
        <w:t xml:space="preserve"> </w:t>
      </w:r>
      <w:r w:rsidR="00BA78AE" w:rsidRPr="00190A17">
        <w:rPr>
          <w:rFonts w:ascii="Times New Roman" w:hAnsi="Times New Roman" w:cs="Times New Roman"/>
          <w:sz w:val="24"/>
          <w:szCs w:val="24"/>
        </w:rPr>
        <w:t>(с и</w:t>
      </w:r>
      <w:r w:rsidR="00481800" w:rsidRPr="00190A17">
        <w:rPr>
          <w:rFonts w:ascii="Times New Roman" w:hAnsi="Times New Roman" w:cs="Times New Roman"/>
          <w:sz w:val="24"/>
          <w:szCs w:val="24"/>
        </w:rPr>
        <w:t xml:space="preserve">зменениями и дополнениями  от </w:t>
      </w:r>
      <w:r w:rsidR="00481800" w:rsidRPr="00922BF4">
        <w:rPr>
          <w:rFonts w:ascii="Times New Roman" w:hAnsi="Times New Roman" w:cs="Times New Roman"/>
          <w:sz w:val="24"/>
          <w:szCs w:val="24"/>
        </w:rPr>
        <w:t>26</w:t>
      </w:r>
      <w:r w:rsidR="00BA78AE" w:rsidRPr="00922BF4">
        <w:rPr>
          <w:rFonts w:ascii="Times New Roman" w:hAnsi="Times New Roman" w:cs="Times New Roman"/>
          <w:sz w:val="24"/>
          <w:szCs w:val="24"/>
        </w:rPr>
        <w:t>.02.2018</w:t>
      </w:r>
      <w:r w:rsidR="00A37906" w:rsidRPr="00922BF4">
        <w:rPr>
          <w:rFonts w:ascii="Times New Roman" w:hAnsi="Times New Roman" w:cs="Times New Roman"/>
          <w:sz w:val="24"/>
          <w:szCs w:val="24"/>
        </w:rPr>
        <w:t xml:space="preserve"> </w:t>
      </w:r>
      <w:r w:rsidR="00BA78AE" w:rsidRPr="00922BF4">
        <w:rPr>
          <w:rFonts w:ascii="Times New Roman" w:hAnsi="Times New Roman" w:cs="Times New Roman"/>
          <w:sz w:val="24"/>
          <w:szCs w:val="24"/>
        </w:rPr>
        <w:t xml:space="preserve"> №</w:t>
      </w:r>
      <w:r w:rsidR="00A37906" w:rsidRPr="00922BF4">
        <w:rPr>
          <w:rFonts w:ascii="Times New Roman" w:hAnsi="Times New Roman" w:cs="Times New Roman"/>
          <w:sz w:val="24"/>
          <w:szCs w:val="24"/>
        </w:rPr>
        <w:t xml:space="preserve"> </w:t>
      </w:r>
      <w:r w:rsidR="00BA78AE" w:rsidRPr="00922BF4">
        <w:rPr>
          <w:rFonts w:ascii="Times New Roman" w:hAnsi="Times New Roman" w:cs="Times New Roman"/>
          <w:sz w:val="24"/>
          <w:szCs w:val="24"/>
        </w:rPr>
        <w:t>98</w:t>
      </w:r>
      <w:r w:rsidR="00827768" w:rsidRPr="00922BF4">
        <w:rPr>
          <w:rFonts w:ascii="Times New Roman" w:hAnsi="Times New Roman" w:cs="Times New Roman"/>
          <w:sz w:val="24"/>
          <w:szCs w:val="24"/>
        </w:rPr>
        <w:t xml:space="preserve">, </w:t>
      </w:r>
      <w:r w:rsidR="002E521A" w:rsidRPr="00922BF4">
        <w:rPr>
          <w:rFonts w:ascii="Times New Roman" w:hAnsi="Times New Roman" w:cs="Times New Roman"/>
          <w:sz w:val="24"/>
          <w:szCs w:val="24"/>
        </w:rPr>
        <w:t>от 22.05.2018г №230</w:t>
      </w:r>
      <w:r w:rsidR="007314B6" w:rsidRPr="00922BF4">
        <w:rPr>
          <w:rFonts w:ascii="Times New Roman" w:hAnsi="Times New Roman" w:cs="Times New Roman"/>
          <w:sz w:val="24"/>
          <w:szCs w:val="24"/>
        </w:rPr>
        <w:t>) предусмотрено внесение изменений в муниципальную программу Кувшиновского района Тверс</w:t>
      </w:r>
      <w:r w:rsidR="00F750CF" w:rsidRPr="00922BF4">
        <w:rPr>
          <w:rFonts w:ascii="Times New Roman" w:hAnsi="Times New Roman" w:cs="Times New Roman"/>
          <w:sz w:val="24"/>
          <w:szCs w:val="24"/>
        </w:rPr>
        <w:t>кой области «</w:t>
      </w:r>
      <w:r w:rsidR="00FF07D4" w:rsidRPr="00922BF4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FF07D4" w:rsidRPr="00190A17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Кувшиновский район» на 2018-2020 годы</w:t>
      </w:r>
      <w:r w:rsidR="007314B6" w:rsidRPr="00190A17">
        <w:rPr>
          <w:rFonts w:ascii="Times New Roman" w:hAnsi="Times New Roman" w:cs="Times New Roman"/>
          <w:sz w:val="24"/>
          <w:szCs w:val="24"/>
        </w:rPr>
        <w:t>» (далее</w:t>
      </w:r>
      <w:r w:rsidR="00D55C5B" w:rsidRPr="00190A17">
        <w:rPr>
          <w:rFonts w:ascii="Times New Roman" w:hAnsi="Times New Roman" w:cs="Times New Roman"/>
          <w:sz w:val="24"/>
          <w:szCs w:val="24"/>
        </w:rPr>
        <w:t xml:space="preserve"> </w:t>
      </w:r>
      <w:r w:rsidR="007314B6" w:rsidRPr="00190A17">
        <w:rPr>
          <w:rFonts w:ascii="Times New Roman" w:hAnsi="Times New Roman" w:cs="Times New Roman"/>
          <w:sz w:val="24"/>
          <w:szCs w:val="24"/>
        </w:rPr>
        <w:t>- муниципальная</w:t>
      </w:r>
      <w:proofErr w:type="gramEnd"/>
      <w:r w:rsidR="007314B6" w:rsidRPr="00190A17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D55C5B" w:rsidRPr="00190A17">
        <w:rPr>
          <w:rFonts w:ascii="Times New Roman" w:hAnsi="Times New Roman" w:cs="Times New Roman"/>
          <w:sz w:val="24"/>
          <w:szCs w:val="24"/>
        </w:rPr>
        <w:t xml:space="preserve"> в части изменения объёмов бюджетных ассигнований.</w:t>
      </w:r>
    </w:p>
    <w:p w:rsidR="00D55C5B" w:rsidRPr="00190A17" w:rsidRDefault="00FF07D4" w:rsidP="00F451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0A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55C5B" w:rsidRPr="00190A17">
        <w:rPr>
          <w:rFonts w:ascii="Times New Roman" w:hAnsi="Times New Roman" w:cs="Times New Roman"/>
          <w:sz w:val="24"/>
          <w:szCs w:val="24"/>
        </w:rPr>
        <w:t>Основанием для внесения изменений в муниципальную программу в части объёмов бюджетных ассигнований</w:t>
      </w:r>
      <w:r w:rsidR="00E328CB">
        <w:rPr>
          <w:rFonts w:ascii="Times New Roman" w:hAnsi="Times New Roman" w:cs="Times New Roman"/>
          <w:sz w:val="24"/>
          <w:szCs w:val="24"/>
        </w:rPr>
        <w:t xml:space="preserve">,  является  </w:t>
      </w:r>
      <w:r w:rsidR="00F91984" w:rsidRPr="00190A17">
        <w:rPr>
          <w:rFonts w:ascii="Times New Roman" w:hAnsi="Times New Roman" w:cs="Times New Roman"/>
          <w:sz w:val="24"/>
          <w:szCs w:val="24"/>
        </w:rPr>
        <w:t>решение Собрания деп</w:t>
      </w:r>
      <w:r w:rsidR="00B152D0">
        <w:rPr>
          <w:rFonts w:ascii="Times New Roman" w:hAnsi="Times New Roman" w:cs="Times New Roman"/>
          <w:sz w:val="24"/>
          <w:szCs w:val="24"/>
        </w:rPr>
        <w:t xml:space="preserve">утатов Кувшиновского района </w:t>
      </w:r>
      <w:r w:rsidR="00E328CB" w:rsidRPr="00F0625C">
        <w:rPr>
          <w:rFonts w:ascii="Times New Roman" w:hAnsi="Times New Roman" w:cs="Times New Roman"/>
          <w:sz w:val="24"/>
          <w:szCs w:val="24"/>
        </w:rPr>
        <w:t>от 24.04.2018 года</w:t>
      </w:r>
      <w:r w:rsidR="00B152D0">
        <w:rPr>
          <w:rFonts w:ascii="Times New Roman" w:hAnsi="Times New Roman" w:cs="Times New Roman"/>
          <w:sz w:val="24"/>
          <w:szCs w:val="24"/>
        </w:rPr>
        <w:t xml:space="preserve"> №</w:t>
      </w:r>
      <w:r w:rsidR="00C56C44">
        <w:rPr>
          <w:rFonts w:ascii="Times New Roman" w:hAnsi="Times New Roman" w:cs="Times New Roman"/>
          <w:sz w:val="24"/>
          <w:szCs w:val="24"/>
        </w:rPr>
        <w:t xml:space="preserve"> </w:t>
      </w:r>
      <w:r w:rsidR="00B152D0">
        <w:rPr>
          <w:rFonts w:ascii="Times New Roman" w:hAnsi="Times New Roman" w:cs="Times New Roman"/>
          <w:sz w:val="24"/>
          <w:szCs w:val="24"/>
        </w:rPr>
        <w:t>189</w:t>
      </w:r>
      <w:r w:rsidR="00E328CB" w:rsidRPr="00F0625C">
        <w:rPr>
          <w:rFonts w:ascii="Times New Roman" w:hAnsi="Times New Roman" w:cs="Times New Roman"/>
          <w:sz w:val="24"/>
          <w:szCs w:val="24"/>
        </w:rPr>
        <w:t xml:space="preserve">, </w:t>
      </w:r>
      <w:r w:rsidR="00B152D0">
        <w:rPr>
          <w:rFonts w:ascii="Times New Roman" w:hAnsi="Times New Roman" w:cs="Times New Roman"/>
          <w:sz w:val="24"/>
          <w:szCs w:val="24"/>
        </w:rPr>
        <w:t xml:space="preserve"> </w:t>
      </w:r>
      <w:r w:rsidR="00E328CB" w:rsidRPr="00F0625C">
        <w:rPr>
          <w:rFonts w:ascii="Times New Roman" w:hAnsi="Times New Roman" w:cs="Times New Roman"/>
          <w:sz w:val="24"/>
          <w:szCs w:val="24"/>
        </w:rPr>
        <w:t>от 05.06.2018 года</w:t>
      </w:r>
      <w:r w:rsidR="00B152D0">
        <w:rPr>
          <w:rFonts w:ascii="Times New Roman" w:hAnsi="Times New Roman" w:cs="Times New Roman"/>
          <w:sz w:val="24"/>
          <w:szCs w:val="24"/>
        </w:rPr>
        <w:t xml:space="preserve"> №</w:t>
      </w:r>
      <w:r w:rsidR="00C56C44">
        <w:rPr>
          <w:rFonts w:ascii="Times New Roman" w:hAnsi="Times New Roman" w:cs="Times New Roman"/>
          <w:sz w:val="24"/>
          <w:szCs w:val="24"/>
        </w:rPr>
        <w:t xml:space="preserve"> </w:t>
      </w:r>
      <w:r w:rsidR="00B152D0">
        <w:rPr>
          <w:rFonts w:ascii="Times New Roman" w:hAnsi="Times New Roman" w:cs="Times New Roman"/>
          <w:sz w:val="24"/>
          <w:szCs w:val="24"/>
        </w:rPr>
        <w:t xml:space="preserve">199, </w:t>
      </w:r>
      <w:r w:rsidR="00E328CB" w:rsidRPr="00F0625C">
        <w:rPr>
          <w:rFonts w:ascii="Times New Roman" w:hAnsi="Times New Roman" w:cs="Times New Roman"/>
          <w:sz w:val="24"/>
          <w:szCs w:val="24"/>
        </w:rPr>
        <w:t xml:space="preserve"> от 16.08.2018</w:t>
      </w:r>
      <w:r w:rsidR="00F0625C" w:rsidRPr="00F0625C">
        <w:rPr>
          <w:rFonts w:ascii="Times New Roman" w:hAnsi="Times New Roman" w:cs="Times New Roman"/>
          <w:sz w:val="24"/>
          <w:szCs w:val="24"/>
        </w:rPr>
        <w:t xml:space="preserve"> года</w:t>
      </w:r>
      <w:r w:rsidR="00B152D0">
        <w:rPr>
          <w:rFonts w:ascii="Times New Roman" w:hAnsi="Times New Roman" w:cs="Times New Roman"/>
          <w:sz w:val="24"/>
          <w:szCs w:val="24"/>
        </w:rPr>
        <w:t xml:space="preserve"> №</w:t>
      </w:r>
      <w:r w:rsidR="00C56C44">
        <w:rPr>
          <w:rFonts w:ascii="Times New Roman" w:hAnsi="Times New Roman" w:cs="Times New Roman"/>
          <w:sz w:val="24"/>
          <w:szCs w:val="24"/>
        </w:rPr>
        <w:t xml:space="preserve"> </w:t>
      </w:r>
      <w:r w:rsidR="00B152D0">
        <w:rPr>
          <w:rFonts w:ascii="Times New Roman" w:hAnsi="Times New Roman" w:cs="Times New Roman"/>
          <w:sz w:val="24"/>
          <w:szCs w:val="24"/>
        </w:rPr>
        <w:t>203</w:t>
      </w:r>
      <w:r w:rsidR="00E328CB" w:rsidRPr="00F0625C">
        <w:rPr>
          <w:rFonts w:ascii="Times New Roman" w:hAnsi="Times New Roman" w:cs="Times New Roman"/>
          <w:sz w:val="24"/>
          <w:szCs w:val="24"/>
        </w:rPr>
        <w:t xml:space="preserve">, </w:t>
      </w:r>
      <w:r w:rsidR="00C9037D" w:rsidRPr="00F0625C">
        <w:rPr>
          <w:rFonts w:ascii="Times New Roman" w:hAnsi="Times New Roman" w:cs="Times New Roman"/>
          <w:sz w:val="24"/>
          <w:szCs w:val="24"/>
        </w:rPr>
        <w:t xml:space="preserve"> </w:t>
      </w:r>
      <w:r w:rsidR="00E328CB" w:rsidRPr="00F0625C">
        <w:rPr>
          <w:rFonts w:ascii="Times New Roman" w:hAnsi="Times New Roman" w:cs="Times New Roman"/>
          <w:sz w:val="24"/>
          <w:szCs w:val="24"/>
        </w:rPr>
        <w:t xml:space="preserve">от </w:t>
      </w:r>
      <w:r w:rsidR="00C9037D" w:rsidRPr="00F0625C">
        <w:rPr>
          <w:rFonts w:ascii="Times New Roman" w:hAnsi="Times New Roman" w:cs="Times New Roman"/>
          <w:sz w:val="24"/>
          <w:szCs w:val="24"/>
        </w:rPr>
        <w:t>18.10</w:t>
      </w:r>
      <w:r w:rsidR="00086F29" w:rsidRPr="00F0625C">
        <w:rPr>
          <w:rFonts w:ascii="Times New Roman" w:hAnsi="Times New Roman" w:cs="Times New Roman"/>
          <w:sz w:val="24"/>
          <w:szCs w:val="24"/>
        </w:rPr>
        <w:t>.2018</w:t>
      </w:r>
      <w:r w:rsidR="00F91984" w:rsidRPr="00F0625C">
        <w:rPr>
          <w:rFonts w:ascii="Times New Roman" w:hAnsi="Times New Roman" w:cs="Times New Roman"/>
          <w:sz w:val="24"/>
          <w:szCs w:val="24"/>
        </w:rPr>
        <w:t xml:space="preserve"> года</w:t>
      </w:r>
      <w:r w:rsidR="00B152D0">
        <w:rPr>
          <w:rFonts w:ascii="Times New Roman" w:hAnsi="Times New Roman" w:cs="Times New Roman"/>
          <w:sz w:val="24"/>
          <w:szCs w:val="24"/>
        </w:rPr>
        <w:t xml:space="preserve"> № 211</w:t>
      </w:r>
      <w:r w:rsidR="00F91984" w:rsidRPr="00190A17">
        <w:rPr>
          <w:rFonts w:ascii="Times New Roman" w:hAnsi="Times New Roman" w:cs="Times New Roman"/>
          <w:sz w:val="24"/>
          <w:szCs w:val="24"/>
        </w:rPr>
        <w:t xml:space="preserve"> «</w:t>
      </w:r>
      <w:r w:rsidR="000B40D0" w:rsidRPr="00190A17">
        <w:rPr>
          <w:rFonts w:ascii="Times New Roman" w:hAnsi="Times New Roman" w:cs="Times New Roman"/>
          <w:sz w:val="24"/>
          <w:szCs w:val="24"/>
        </w:rPr>
        <w:t>О внесении дополнений и изменений в решение Собрания депутатов Кувшиновского района от 28.12.2017 № 173 «О бюджете муниципального образования «Кувшиновский район» Тверской области на 2018 год и</w:t>
      </w:r>
      <w:proofErr w:type="gramEnd"/>
      <w:r w:rsidR="000B40D0" w:rsidRPr="00190A17">
        <w:rPr>
          <w:rFonts w:ascii="Times New Roman" w:hAnsi="Times New Roman" w:cs="Times New Roman"/>
          <w:sz w:val="24"/>
          <w:szCs w:val="24"/>
        </w:rPr>
        <w:t xml:space="preserve"> плановый период 2019-2020 годов</w:t>
      </w:r>
      <w:r w:rsidR="00F91984" w:rsidRPr="00190A17">
        <w:rPr>
          <w:rFonts w:ascii="Times New Roman" w:hAnsi="Times New Roman" w:cs="Times New Roman"/>
          <w:sz w:val="24"/>
          <w:szCs w:val="24"/>
        </w:rPr>
        <w:t>»</w:t>
      </w:r>
      <w:r w:rsidR="007A3A6F" w:rsidRPr="00190A17">
        <w:rPr>
          <w:rFonts w:ascii="Times New Roman" w:hAnsi="Times New Roman" w:cs="Times New Roman"/>
          <w:sz w:val="24"/>
          <w:szCs w:val="24"/>
        </w:rPr>
        <w:t>.</w:t>
      </w:r>
    </w:p>
    <w:p w:rsidR="00827768" w:rsidRPr="000F3A4D" w:rsidRDefault="00827768" w:rsidP="00F451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8050A" w:rsidRPr="000F3A4D" w:rsidRDefault="007A3A6F" w:rsidP="00F451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3A4D">
        <w:rPr>
          <w:rFonts w:ascii="Times New Roman" w:hAnsi="Times New Roman" w:cs="Times New Roman"/>
          <w:sz w:val="24"/>
          <w:szCs w:val="24"/>
        </w:rPr>
        <w:t>В муниципальную программу вносятся следующие изменения:</w:t>
      </w:r>
    </w:p>
    <w:p w:rsidR="00D11E04" w:rsidRPr="000F3A4D" w:rsidRDefault="00D11E04" w:rsidP="00F451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61CCC" w:rsidRPr="001309AE" w:rsidRDefault="00461CCC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4F46">
        <w:rPr>
          <w:rFonts w:ascii="Times New Roman" w:hAnsi="Times New Roman" w:cs="Times New Roman"/>
          <w:b/>
          <w:sz w:val="24"/>
          <w:szCs w:val="24"/>
        </w:rPr>
        <w:t>1.</w:t>
      </w:r>
      <w:r w:rsidR="00104F46">
        <w:rPr>
          <w:rFonts w:ascii="Times New Roman" w:hAnsi="Times New Roman" w:cs="Times New Roman"/>
          <w:sz w:val="24"/>
          <w:szCs w:val="24"/>
        </w:rPr>
        <w:t xml:space="preserve"> </w:t>
      </w:r>
      <w:r w:rsidRPr="001309AE">
        <w:rPr>
          <w:rFonts w:ascii="Times New Roman" w:hAnsi="Times New Roman" w:cs="Times New Roman"/>
          <w:sz w:val="24"/>
          <w:szCs w:val="24"/>
        </w:rPr>
        <w:t>В подпрограмме 1 «Развитие дошкольного образования», задаче 1 «Обеспечение доступности услуг дошкольного образования населению Кувшиновского района»:</w:t>
      </w:r>
    </w:p>
    <w:p w:rsidR="00461CCC" w:rsidRPr="001309AE" w:rsidRDefault="00461CCC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09AE">
        <w:rPr>
          <w:rFonts w:ascii="Times New Roman" w:hAnsi="Times New Roman" w:cs="Times New Roman"/>
          <w:sz w:val="24"/>
          <w:szCs w:val="24"/>
        </w:rPr>
        <w:t xml:space="preserve">   а) по мероприятию 1.001 «Организация оказания муниципальных услуг дошкольными учреждениями в рамках муниципального задания » необходимо увеличить объем </w:t>
      </w:r>
      <w:r w:rsidRPr="00D57A89">
        <w:rPr>
          <w:rFonts w:ascii="Times New Roman" w:hAnsi="Times New Roman" w:cs="Times New Roman"/>
          <w:sz w:val="24"/>
          <w:szCs w:val="24"/>
        </w:rPr>
        <w:t>финансирования на  477,4 тыс.</w:t>
      </w:r>
      <w:r w:rsidR="00F73A0A">
        <w:rPr>
          <w:rFonts w:ascii="Times New Roman" w:hAnsi="Times New Roman" w:cs="Times New Roman"/>
          <w:sz w:val="24"/>
          <w:szCs w:val="24"/>
        </w:rPr>
        <w:t xml:space="preserve"> </w:t>
      </w:r>
      <w:r w:rsidRPr="00D57A89">
        <w:rPr>
          <w:rFonts w:ascii="Times New Roman" w:hAnsi="Times New Roman" w:cs="Times New Roman"/>
          <w:sz w:val="24"/>
          <w:szCs w:val="24"/>
        </w:rPr>
        <w:t>руб. за счет предоставления субсидии из местн</w:t>
      </w:r>
      <w:r w:rsidR="000D21B5" w:rsidRPr="00D57A89">
        <w:rPr>
          <w:rFonts w:ascii="Times New Roman" w:hAnsi="Times New Roman" w:cs="Times New Roman"/>
          <w:sz w:val="24"/>
          <w:szCs w:val="24"/>
        </w:rPr>
        <w:t>ого бюджета   МДОУ сад № 1</w:t>
      </w:r>
      <w:r w:rsidR="00312AA6" w:rsidRPr="00D57A89">
        <w:rPr>
          <w:rFonts w:ascii="Times New Roman" w:hAnsi="Times New Roman" w:cs="Times New Roman"/>
          <w:sz w:val="24"/>
          <w:szCs w:val="24"/>
        </w:rPr>
        <w:t xml:space="preserve"> </w:t>
      </w:r>
      <w:r w:rsidR="000D21B5" w:rsidRPr="00D57A89">
        <w:rPr>
          <w:rFonts w:ascii="Times New Roman" w:hAnsi="Times New Roman" w:cs="Times New Roman"/>
          <w:sz w:val="24"/>
          <w:szCs w:val="24"/>
        </w:rPr>
        <w:t xml:space="preserve"> </w:t>
      </w:r>
      <w:r w:rsidR="0033688B" w:rsidRPr="00D57A89">
        <w:rPr>
          <w:rFonts w:ascii="Times New Roman" w:hAnsi="Times New Roman" w:cs="Times New Roman"/>
          <w:sz w:val="24"/>
          <w:szCs w:val="24"/>
        </w:rPr>
        <w:t>7,6 тыс</w:t>
      </w:r>
      <w:proofErr w:type="gramStart"/>
      <w:r w:rsidR="0033688B" w:rsidRPr="00D57A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3688B" w:rsidRPr="00D57A89">
        <w:rPr>
          <w:rFonts w:ascii="Times New Roman" w:hAnsi="Times New Roman" w:cs="Times New Roman"/>
          <w:sz w:val="24"/>
          <w:szCs w:val="24"/>
        </w:rPr>
        <w:t>уб. план эвакуации,</w:t>
      </w:r>
      <w:r w:rsidR="000D21B5" w:rsidRPr="00D57A89">
        <w:rPr>
          <w:rFonts w:ascii="Times New Roman" w:hAnsi="Times New Roman" w:cs="Times New Roman"/>
          <w:sz w:val="24"/>
          <w:szCs w:val="24"/>
        </w:rPr>
        <w:t xml:space="preserve"> </w:t>
      </w:r>
      <w:r w:rsidRPr="00D57A89">
        <w:rPr>
          <w:rFonts w:ascii="Times New Roman" w:hAnsi="Times New Roman" w:cs="Times New Roman"/>
          <w:sz w:val="24"/>
          <w:szCs w:val="24"/>
        </w:rPr>
        <w:t>15,3 тыс. руб. техническое обслуживание здания,</w:t>
      </w:r>
      <w:r w:rsidR="000D21B5" w:rsidRPr="00D57A89">
        <w:rPr>
          <w:rFonts w:ascii="Times New Roman" w:hAnsi="Times New Roman" w:cs="Times New Roman"/>
          <w:sz w:val="24"/>
          <w:szCs w:val="24"/>
        </w:rPr>
        <w:t xml:space="preserve"> </w:t>
      </w:r>
      <w:r w:rsidR="0033688B" w:rsidRPr="00D57A89">
        <w:rPr>
          <w:rFonts w:ascii="Times New Roman" w:hAnsi="Times New Roman" w:cs="Times New Roman"/>
          <w:sz w:val="24"/>
          <w:szCs w:val="24"/>
        </w:rPr>
        <w:t xml:space="preserve"> </w:t>
      </w:r>
      <w:r w:rsidR="00A66E23" w:rsidRPr="00D57A89">
        <w:rPr>
          <w:rFonts w:ascii="Times New Roman" w:hAnsi="Times New Roman" w:cs="Times New Roman"/>
          <w:sz w:val="24"/>
          <w:szCs w:val="24"/>
        </w:rPr>
        <w:t>31,</w:t>
      </w:r>
      <w:r w:rsidR="00312AA6" w:rsidRPr="00D57A89">
        <w:rPr>
          <w:rFonts w:ascii="Times New Roman" w:hAnsi="Times New Roman" w:cs="Times New Roman"/>
          <w:sz w:val="24"/>
          <w:szCs w:val="24"/>
        </w:rPr>
        <w:t>4</w:t>
      </w:r>
      <w:r w:rsidR="00A66E23" w:rsidRPr="00D57A89">
        <w:rPr>
          <w:rFonts w:ascii="Times New Roman" w:hAnsi="Times New Roman" w:cs="Times New Roman"/>
          <w:sz w:val="24"/>
          <w:szCs w:val="24"/>
        </w:rPr>
        <w:t xml:space="preserve"> </w:t>
      </w:r>
      <w:r w:rsidR="0033688B" w:rsidRPr="00D57A89">
        <w:rPr>
          <w:rFonts w:ascii="Times New Roman" w:hAnsi="Times New Roman" w:cs="Times New Roman"/>
          <w:sz w:val="24"/>
          <w:szCs w:val="24"/>
        </w:rPr>
        <w:t xml:space="preserve">тыс.руб. оплата за ремонт прорыва системы отопления, </w:t>
      </w:r>
      <w:r w:rsidR="0098177E" w:rsidRPr="00D57A89">
        <w:rPr>
          <w:rFonts w:ascii="Times New Roman" w:hAnsi="Times New Roman" w:cs="Times New Roman"/>
          <w:sz w:val="24"/>
          <w:szCs w:val="24"/>
        </w:rPr>
        <w:t xml:space="preserve">3,4 тыс.руб. медицинский осмотр, </w:t>
      </w:r>
      <w:r w:rsidRPr="00D57A89">
        <w:rPr>
          <w:rFonts w:ascii="Times New Roman" w:hAnsi="Times New Roman" w:cs="Times New Roman"/>
          <w:sz w:val="24"/>
          <w:szCs w:val="24"/>
        </w:rPr>
        <w:t xml:space="preserve">67,2 </w:t>
      </w:r>
      <w:r w:rsidR="00F73A0A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Pr="00D57A89">
        <w:rPr>
          <w:rFonts w:ascii="Times New Roman" w:hAnsi="Times New Roman" w:cs="Times New Roman"/>
          <w:sz w:val="24"/>
          <w:szCs w:val="24"/>
        </w:rPr>
        <w:t xml:space="preserve">коммунальные услуги </w:t>
      </w:r>
      <w:r w:rsidR="0098177E" w:rsidRPr="00D57A89">
        <w:rPr>
          <w:rFonts w:ascii="Times New Roman" w:hAnsi="Times New Roman" w:cs="Times New Roman"/>
          <w:sz w:val="24"/>
          <w:szCs w:val="24"/>
        </w:rPr>
        <w:t>(отопление);  МДОУ сад №  2  145,</w:t>
      </w:r>
      <w:r w:rsidR="00312AA6" w:rsidRPr="00D57A89">
        <w:rPr>
          <w:rFonts w:ascii="Times New Roman" w:hAnsi="Times New Roman" w:cs="Times New Roman"/>
          <w:sz w:val="24"/>
          <w:szCs w:val="24"/>
        </w:rPr>
        <w:t>4</w:t>
      </w:r>
      <w:r w:rsidRPr="00D57A89">
        <w:rPr>
          <w:rFonts w:ascii="Times New Roman" w:hAnsi="Times New Roman" w:cs="Times New Roman"/>
          <w:sz w:val="24"/>
          <w:szCs w:val="24"/>
        </w:rPr>
        <w:t xml:space="preserve"> тыс.</w:t>
      </w:r>
      <w:r w:rsidR="00F73A0A">
        <w:rPr>
          <w:rFonts w:ascii="Times New Roman" w:hAnsi="Times New Roman" w:cs="Times New Roman"/>
          <w:sz w:val="24"/>
          <w:szCs w:val="24"/>
        </w:rPr>
        <w:t xml:space="preserve"> </w:t>
      </w:r>
      <w:r w:rsidRPr="00D57A89">
        <w:rPr>
          <w:rFonts w:ascii="Times New Roman" w:hAnsi="Times New Roman" w:cs="Times New Roman"/>
          <w:sz w:val="24"/>
          <w:szCs w:val="24"/>
        </w:rPr>
        <w:t>руб. ремонт кровли,  12,9 тыс</w:t>
      </w:r>
      <w:proofErr w:type="gramStart"/>
      <w:r w:rsidRPr="00D57A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57A89">
        <w:rPr>
          <w:rFonts w:ascii="Times New Roman" w:hAnsi="Times New Roman" w:cs="Times New Roman"/>
          <w:sz w:val="24"/>
          <w:szCs w:val="24"/>
        </w:rPr>
        <w:t>уб. опрес</w:t>
      </w:r>
      <w:r w:rsidR="00D65A05">
        <w:rPr>
          <w:rFonts w:ascii="Times New Roman" w:hAnsi="Times New Roman" w:cs="Times New Roman"/>
          <w:sz w:val="24"/>
          <w:szCs w:val="24"/>
        </w:rPr>
        <w:t>совка труб, 6,0 тыс.руб. стройматериалы</w:t>
      </w:r>
      <w:r w:rsidR="0098177E" w:rsidRPr="00D57A89">
        <w:rPr>
          <w:rFonts w:ascii="Times New Roman" w:hAnsi="Times New Roman" w:cs="Times New Roman"/>
          <w:sz w:val="24"/>
          <w:szCs w:val="24"/>
        </w:rPr>
        <w:t xml:space="preserve"> (краски, кисти)</w:t>
      </w:r>
      <w:r w:rsidRPr="00D57A89">
        <w:rPr>
          <w:rFonts w:ascii="Times New Roman" w:hAnsi="Times New Roman" w:cs="Times New Roman"/>
          <w:sz w:val="24"/>
          <w:szCs w:val="24"/>
        </w:rPr>
        <w:t xml:space="preserve">,  </w:t>
      </w:r>
      <w:r w:rsidR="0098177E" w:rsidRPr="00D57A89">
        <w:rPr>
          <w:rFonts w:ascii="Times New Roman" w:hAnsi="Times New Roman" w:cs="Times New Roman"/>
          <w:sz w:val="24"/>
          <w:szCs w:val="24"/>
        </w:rPr>
        <w:t>54,</w:t>
      </w:r>
      <w:r w:rsidR="00312AA6" w:rsidRPr="00D57A89">
        <w:rPr>
          <w:rFonts w:ascii="Times New Roman" w:hAnsi="Times New Roman" w:cs="Times New Roman"/>
          <w:sz w:val="24"/>
          <w:szCs w:val="24"/>
        </w:rPr>
        <w:t>7</w:t>
      </w:r>
      <w:r w:rsidR="00D65A05">
        <w:rPr>
          <w:rFonts w:ascii="Times New Roman" w:hAnsi="Times New Roman" w:cs="Times New Roman"/>
          <w:sz w:val="24"/>
          <w:szCs w:val="24"/>
        </w:rPr>
        <w:t xml:space="preserve"> тыс.руб. стройматериалы</w:t>
      </w:r>
      <w:r w:rsidR="0098177E" w:rsidRPr="00D57A89">
        <w:rPr>
          <w:rFonts w:ascii="Times New Roman" w:hAnsi="Times New Roman" w:cs="Times New Roman"/>
          <w:sz w:val="24"/>
          <w:szCs w:val="24"/>
        </w:rPr>
        <w:t xml:space="preserve"> для ремонта кровли, </w:t>
      </w:r>
      <w:r w:rsidRPr="00D57A89">
        <w:rPr>
          <w:rFonts w:ascii="Times New Roman" w:hAnsi="Times New Roman" w:cs="Times New Roman"/>
          <w:sz w:val="24"/>
          <w:szCs w:val="24"/>
        </w:rPr>
        <w:t>5,0 тыс.руб. вывоз ТКО;  МДОУ сад № 3   72,5 тыс.руб.  коммунальные услуги (отопление),   56,0 тыс.руб. покупка насоса (отопление);</w:t>
      </w:r>
      <w:r w:rsidRPr="00130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CCC" w:rsidRPr="001309AE" w:rsidRDefault="00461CCC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09AE">
        <w:rPr>
          <w:rFonts w:ascii="Times New Roman" w:hAnsi="Times New Roman" w:cs="Times New Roman"/>
          <w:sz w:val="24"/>
          <w:szCs w:val="24"/>
        </w:rPr>
        <w:t xml:space="preserve">   б) по мероприятию 1.005 «Обеспечение государственных гарантий реализации прав на получение общедоступного и бесплатного дошкольного образования   муниципальных дошкольных образовательных учреждениях» необходимо увеличить объем финансирования на 1447,6  тыс.</w:t>
      </w:r>
      <w:r w:rsidR="00104F46">
        <w:rPr>
          <w:rFonts w:ascii="Times New Roman" w:hAnsi="Times New Roman" w:cs="Times New Roman"/>
          <w:sz w:val="24"/>
          <w:szCs w:val="24"/>
        </w:rPr>
        <w:t xml:space="preserve"> </w:t>
      </w:r>
      <w:r w:rsidRPr="001309AE">
        <w:rPr>
          <w:rFonts w:ascii="Times New Roman" w:hAnsi="Times New Roman" w:cs="Times New Roman"/>
          <w:sz w:val="24"/>
          <w:szCs w:val="24"/>
        </w:rPr>
        <w:t>руб.</w:t>
      </w:r>
      <w:r w:rsidR="00104F46">
        <w:rPr>
          <w:rFonts w:ascii="Times New Roman" w:hAnsi="Times New Roman" w:cs="Times New Roman"/>
          <w:sz w:val="24"/>
          <w:szCs w:val="24"/>
        </w:rPr>
        <w:t xml:space="preserve"> </w:t>
      </w:r>
      <w:r w:rsidRPr="001309AE">
        <w:rPr>
          <w:rFonts w:ascii="Times New Roman" w:hAnsi="Times New Roman" w:cs="Times New Roman"/>
          <w:sz w:val="24"/>
          <w:szCs w:val="24"/>
        </w:rPr>
        <w:t>за счет предоставления субсидии из областного бюджета  МДОУ сад №  1    235, 7 тыс.</w:t>
      </w:r>
      <w:r w:rsidR="00104F46">
        <w:rPr>
          <w:rFonts w:ascii="Times New Roman" w:hAnsi="Times New Roman" w:cs="Times New Roman"/>
          <w:sz w:val="24"/>
          <w:szCs w:val="24"/>
        </w:rPr>
        <w:t xml:space="preserve"> </w:t>
      </w:r>
      <w:r w:rsidRPr="001309AE">
        <w:rPr>
          <w:rFonts w:ascii="Times New Roman" w:hAnsi="Times New Roman" w:cs="Times New Roman"/>
          <w:sz w:val="24"/>
          <w:szCs w:val="24"/>
        </w:rPr>
        <w:t>руб.  заработная плата 71,2 тыс</w:t>
      </w:r>
      <w:proofErr w:type="gramStart"/>
      <w:r w:rsidRPr="0013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09AE">
        <w:rPr>
          <w:rFonts w:ascii="Times New Roman" w:hAnsi="Times New Roman" w:cs="Times New Roman"/>
          <w:sz w:val="24"/>
          <w:szCs w:val="24"/>
        </w:rPr>
        <w:t>уб. начисления на заработную  плату; МДОУ сад № 2   159,2 тыс</w:t>
      </w:r>
      <w:proofErr w:type="gramStart"/>
      <w:r w:rsidRPr="0013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09AE">
        <w:rPr>
          <w:rFonts w:ascii="Times New Roman" w:hAnsi="Times New Roman" w:cs="Times New Roman"/>
          <w:sz w:val="24"/>
          <w:szCs w:val="24"/>
        </w:rPr>
        <w:t>уб. заработная плата    48,1 тыс.руб. начисления на заработную плату; МДОУ сад № 3   594,3 тыс.руб.    заработная плата 179,5</w:t>
      </w:r>
      <w:r w:rsidR="00490B85">
        <w:rPr>
          <w:rFonts w:ascii="Times New Roman" w:hAnsi="Times New Roman" w:cs="Times New Roman"/>
          <w:sz w:val="24"/>
          <w:szCs w:val="24"/>
        </w:rPr>
        <w:t xml:space="preserve"> </w:t>
      </w:r>
      <w:r w:rsidRPr="001309AE">
        <w:rPr>
          <w:rFonts w:ascii="Times New Roman" w:hAnsi="Times New Roman" w:cs="Times New Roman"/>
          <w:sz w:val="24"/>
          <w:szCs w:val="24"/>
        </w:rPr>
        <w:t xml:space="preserve">тыс.руб. начисления на заработную плату;  МДОУ сад № 4   40,9 тыс.руб.  заработная плата   12,3 тыс.руб.  </w:t>
      </w:r>
      <w:r w:rsidR="00490B85">
        <w:rPr>
          <w:rFonts w:ascii="Times New Roman" w:hAnsi="Times New Roman" w:cs="Times New Roman"/>
          <w:sz w:val="24"/>
          <w:szCs w:val="24"/>
        </w:rPr>
        <w:t xml:space="preserve"> начисления на заработную плату</w:t>
      </w:r>
      <w:r w:rsidRPr="001309AE">
        <w:rPr>
          <w:rFonts w:ascii="Times New Roman" w:hAnsi="Times New Roman" w:cs="Times New Roman"/>
          <w:sz w:val="24"/>
          <w:szCs w:val="24"/>
        </w:rPr>
        <w:t>; МДОУ сад № 5   40,9 тыс</w:t>
      </w:r>
      <w:proofErr w:type="gramStart"/>
      <w:r w:rsidRPr="0013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09AE">
        <w:rPr>
          <w:rFonts w:ascii="Times New Roman" w:hAnsi="Times New Roman" w:cs="Times New Roman"/>
          <w:sz w:val="24"/>
          <w:szCs w:val="24"/>
        </w:rPr>
        <w:t>уб. заработная плата   12,3 тыс. руб.  начисления н</w:t>
      </w:r>
      <w:r w:rsidR="001309AE">
        <w:rPr>
          <w:rFonts w:ascii="Times New Roman" w:hAnsi="Times New Roman" w:cs="Times New Roman"/>
          <w:sz w:val="24"/>
          <w:szCs w:val="24"/>
        </w:rPr>
        <w:t xml:space="preserve">а заработную  плату;  МДОУ сад № </w:t>
      </w:r>
      <w:r w:rsidRPr="001309AE">
        <w:rPr>
          <w:rFonts w:ascii="Times New Roman" w:hAnsi="Times New Roman" w:cs="Times New Roman"/>
          <w:sz w:val="24"/>
          <w:szCs w:val="24"/>
        </w:rPr>
        <w:t>6   40,9 тыс.руб.  заработная плата 12,3 тыс.руб.  начисления на заработную  плату;</w:t>
      </w:r>
    </w:p>
    <w:p w:rsidR="00461CCC" w:rsidRPr="001309AE" w:rsidRDefault="00461CCC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09AE">
        <w:rPr>
          <w:rFonts w:ascii="Times New Roman" w:hAnsi="Times New Roman" w:cs="Times New Roman"/>
          <w:sz w:val="24"/>
          <w:szCs w:val="24"/>
        </w:rPr>
        <w:t xml:space="preserve">   в) по мероприятию 1.006 «Организация обеспечения воспитанников дошкольных образовательных учреждений питанием» необходимо уменьшить объем финансирования на 485,9  тыс</w:t>
      </w:r>
      <w:proofErr w:type="gramStart"/>
      <w:r w:rsidRPr="0013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09AE">
        <w:rPr>
          <w:rFonts w:ascii="Times New Roman" w:hAnsi="Times New Roman" w:cs="Times New Roman"/>
          <w:sz w:val="24"/>
          <w:szCs w:val="24"/>
        </w:rPr>
        <w:t>уб.за счет предоставления субсидии из местного бюджета;</w:t>
      </w:r>
    </w:p>
    <w:p w:rsidR="00461CCC" w:rsidRPr="001309AE" w:rsidRDefault="00461CCC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09AE">
        <w:rPr>
          <w:rFonts w:ascii="Times New Roman" w:hAnsi="Times New Roman" w:cs="Times New Roman"/>
          <w:sz w:val="24"/>
          <w:szCs w:val="24"/>
        </w:rPr>
        <w:lastRenderedPageBreak/>
        <w:t xml:space="preserve">   г)  по мероприятию 1.008 «Повышение оплаты труда работникам муниципальных дошкольных учреждений в связи с увеличением минимального размера оплаты труда» необходимо увеличить объем финансирования на 87,1 тыс</w:t>
      </w:r>
      <w:proofErr w:type="gramStart"/>
      <w:r w:rsidRPr="0013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09AE">
        <w:rPr>
          <w:rFonts w:ascii="Times New Roman" w:hAnsi="Times New Roman" w:cs="Times New Roman"/>
          <w:sz w:val="24"/>
          <w:szCs w:val="24"/>
        </w:rPr>
        <w:t xml:space="preserve">уб.за счет предоставления субсидии из областного бюджета- для повышения заработной платы до уровня МРОТ  66,9 тыс.руб. заработная плата ,   20,2 тыс.руб. начисления на заработную плату. </w:t>
      </w:r>
    </w:p>
    <w:p w:rsidR="00461CCC" w:rsidRPr="001309AE" w:rsidRDefault="00461CCC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61CCC" w:rsidRPr="001309AE" w:rsidRDefault="00461CCC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4F46">
        <w:rPr>
          <w:rFonts w:ascii="Times New Roman" w:hAnsi="Times New Roman" w:cs="Times New Roman"/>
          <w:b/>
          <w:sz w:val="24"/>
          <w:szCs w:val="24"/>
        </w:rPr>
        <w:t>2.</w:t>
      </w:r>
      <w:r w:rsidRPr="001309AE">
        <w:rPr>
          <w:rFonts w:ascii="Times New Roman" w:hAnsi="Times New Roman" w:cs="Times New Roman"/>
          <w:sz w:val="24"/>
          <w:szCs w:val="24"/>
        </w:rPr>
        <w:t xml:space="preserve">  В подпрограмме 2 «Развитие общего образования», задаче 1 «Обеспечение доступности услуг общего образования населению Кувшиновского района»:</w:t>
      </w:r>
    </w:p>
    <w:p w:rsidR="00461CCC" w:rsidRPr="001309AE" w:rsidRDefault="00461CCC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09AE">
        <w:rPr>
          <w:rFonts w:ascii="Times New Roman" w:hAnsi="Times New Roman" w:cs="Times New Roman"/>
          <w:sz w:val="24"/>
          <w:szCs w:val="24"/>
        </w:rPr>
        <w:t xml:space="preserve">   а) по мероприятию 1.001 «Организация предоставления муниципальных услуг общеобразовательными учреждениями в рамках муниципального задания» необходимо увеличить  объем финансирования на  619,0 тыс</w:t>
      </w:r>
      <w:proofErr w:type="gramStart"/>
      <w:r w:rsidRPr="0013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09AE">
        <w:rPr>
          <w:rFonts w:ascii="Times New Roman" w:hAnsi="Times New Roman" w:cs="Times New Roman"/>
          <w:sz w:val="24"/>
          <w:szCs w:val="24"/>
        </w:rPr>
        <w:t>уб.</w:t>
      </w:r>
      <w:r w:rsidR="005A1AA3">
        <w:rPr>
          <w:rFonts w:ascii="Times New Roman" w:hAnsi="Times New Roman" w:cs="Times New Roman"/>
          <w:sz w:val="24"/>
          <w:szCs w:val="24"/>
        </w:rPr>
        <w:t xml:space="preserve"> </w:t>
      </w:r>
      <w:r w:rsidR="00490B85">
        <w:rPr>
          <w:rFonts w:ascii="Times New Roman" w:hAnsi="Times New Roman" w:cs="Times New Roman"/>
          <w:sz w:val="24"/>
          <w:szCs w:val="24"/>
        </w:rPr>
        <w:t xml:space="preserve"> </w:t>
      </w:r>
      <w:r w:rsidRPr="001309AE">
        <w:rPr>
          <w:rFonts w:ascii="Times New Roman" w:hAnsi="Times New Roman" w:cs="Times New Roman"/>
          <w:sz w:val="24"/>
          <w:szCs w:val="24"/>
        </w:rPr>
        <w:t xml:space="preserve">за счет предоставления субсидии из  местного бюджета МОУ КСОШ  № 1   33,0 тыс.руб.  уплата налогов,  116,0 тыс.руб. техническое обслуживание здания,  3,6 тыс.руб. </w:t>
      </w:r>
      <w:proofErr w:type="spellStart"/>
      <w:r w:rsidRPr="001309AE">
        <w:rPr>
          <w:rFonts w:ascii="Times New Roman" w:hAnsi="Times New Roman" w:cs="Times New Roman"/>
          <w:sz w:val="24"/>
          <w:szCs w:val="24"/>
        </w:rPr>
        <w:t>демеркуризация</w:t>
      </w:r>
      <w:proofErr w:type="spellEnd"/>
      <w:r w:rsidRPr="001309AE">
        <w:rPr>
          <w:rFonts w:ascii="Times New Roman" w:hAnsi="Times New Roman" w:cs="Times New Roman"/>
          <w:sz w:val="24"/>
          <w:szCs w:val="24"/>
        </w:rPr>
        <w:t xml:space="preserve"> люминесцентных ламп; 91,1 тыс</w:t>
      </w:r>
      <w:proofErr w:type="gramStart"/>
      <w:r w:rsidRPr="0013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09AE">
        <w:rPr>
          <w:rFonts w:ascii="Times New Roman" w:hAnsi="Times New Roman" w:cs="Times New Roman"/>
          <w:sz w:val="24"/>
          <w:szCs w:val="24"/>
        </w:rPr>
        <w:t xml:space="preserve">уб. коммунальные услуги (вода),  8,9 тыс.руб. покупка медикаментов; МОУ КСОШ № 2    133,8 тыс.руб. коммунальные услуги (отопление); </w:t>
      </w:r>
      <w:r w:rsidR="00490B85">
        <w:rPr>
          <w:rFonts w:ascii="Times New Roman" w:hAnsi="Times New Roman" w:cs="Times New Roman"/>
          <w:sz w:val="24"/>
          <w:szCs w:val="24"/>
        </w:rPr>
        <w:t xml:space="preserve"> </w:t>
      </w:r>
      <w:r w:rsidRPr="001309AE">
        <w:rPr>
          <w:rFonts w:ascii="Times New Roman" w:hAnsi="Times New Roman" w:cs="Times New Roman"/>
          <w:sz w:val="24"/>
          <w:szCs w:val="24"/>
        </w:rPr>
        <w:t xml:space="preserve">МОУ  </w:t>
      </w:r>
      <w:proofErr w:type="spellStart"/>
      <w:r w:rsidRPr="001309AE">
        <w:rPr>
          <w:rFonts w:ascii="Times New Roman" w:hAnsi="Times New Roman" w:cs="Times New Roman"/>
          <w:sz w:val="24"/>
          <w:szCs w:val="24"/>
        </w:rPr>
        <w:t>Заовражская</w:t>
      </w:r>
      <w:proofErr w:type="spellEnd"/>
      <w:r w:rsidRPr="001309AE">
        <w:rPr>
          <w:rFonts w:ascii="Times New Roman" w:hAnsi="Times New Roman" w:cs="Times New Roman"/>
          <w:sz w:val="24"/>
          <w:szCs w:val="24"/>
        </w:rPr>
        <w:t xml:space="preserve"> СОШ   35,0 тыс.руб. содержание имущества;  МОУ  </w:t>
      </w:r>
      <w:proofErr w:type="spellStart"/>
      <w:r w:rsidRPr="001309AE">
        <w:rPr>
          <w:rFonts w:ascii="Times New Roman" w:hAnsi="Times New Roman" w:cs="Times New Roman"/>
          <w:sz w:val="24"/>
          <w:szCs w:val="24"/>
        </w:rPr>
        <w:t>Прямухинская</w:t>
      </w:r>
      <w:proofErr w:type="spellEnd"/>
      <w:r w:rsidRPr="001309AE">
        <w:rPr>
          <w:rFonts w:ascii="Times New Roman" w:hAnsi="Times New Roman" w:cs="Times New Roman"/>
          <w:sz w:val="24"/>
          <w:szCs w:val="24"/>
        </w:rPr>
        <w:t xml:space="preserve"> СОШ  150,0 тыс.руб. замена кровли спортзала; </w:t>
      </w:r>
      <w:r w:rsidR="00490B85">
        <w:rPr>
          <w:rFonts w:ascii="Times New Roman" w:hAnsi="Times New Roman" w:cs="Times New Roman"/>
          <w:sz w:val="24"/>
          <w:szCs w:val="24"/>
        </w:rPr>
        <w:t xml:space="preserve"> </w:t>
      </w:r>
      <w:r w:rsidRPr="001309AE">
        <w:rPr>
          <w:rFonts w:ascii="Times New Roman" w:hAnsi="Times New Roman" w:cs="Times New Roman"/>
          <w:sz w:val="24"/>
          <w:szCs w:val="24"/>
        </w:rPr>
        <w:t xml:space="preserve">МОУ  </w:t>
      </w:r>
      <w:proofErr w:type="spellStart"/>
      <w:r w:rsidRPr="001309AE">
        <w:rPr>
          <w:rFonts w:ascii="Times New Roman" w:hAnsi="Times New Roman" w:cs="Times New Roman"/>
          <w:sz w:val="24"/>
          <w:szCs w:val="24"/>
        </w:rPr>
        <w:t>Сокольническая</w:t>
      </w:r>
      <w:proofErr w:type="spellEnd"/>
      <w:r w:rsidRPr="001309AE">
        <w:rPr>
          <w:rFonts w:ascii="Times New Roman" w:hAnsi="Times New Roman" w:cs="Times New Roman"/>
          <w:sz w:val="24"/>
          <w:szCs w:val="24"/>
        </w:rPr>
        <w:t xml:space="preserve"> ООШ 47,6 тыс.руб. содержание имущества;  </w:t>
      </w:r>
    </w:p>
    <w:p w:rsidR="00461CCC" w:rsidRPr="001309AE" w:rsidRDefault="00461CCC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09AE">
        <w:rPr>
          <w:rFonts w:ascii="Times New Roman" w:hAnsi="Times New Roman" w:cs="Times New Roman"/>
          <w:sz w:val="24"/>
          <w:szCs w:val="24"/>
        </w:rPr>
        <w:t xml:space="preserve">   б) по мероприятию 1.002 «Укрепление и развитие материально</w:t>
      </w:r>
      <w:r w:rsidR="00490B85">
        <w:rPr>
          <w:rFonts w:ascii="Times New Roman" w:hAnsi="Times New Roman" w:cs="Times New Roman"/>
          <w:sz w:val="24"/>
          <w:szCs w:val="24"/>
        </w:rPr>
        <w:t xml:space="preserve"> </w:t>
      </w:r>
      <w:r w:rsidRPr="001309AE">
        <w:rPr>
          <w:rFonts w:ascii="Times New Roman" w:hAnsi="Times New Roman" w:cs="Times New Roman"/>
          <w:sz w:val="24"/>
          <w:szCs w:val="24"/>
        </w:rPr>
        <w:t>-</w:t>
      </w:r>
      <w:r w:rsidR="00490B85">
        <w:rPr>
          <w:rFonts w:ascii="Times New Roman" w:hAnsi="Times New Roman" w:cs="Times New Roman"/>
          <w:sz w:val="24"/>
          <w:szCs w:val="24"/>
        </w:rPr>
        <w:t xml:space="preserve"> </w:t>
      </w:r>
      <w:r w:rsidRPr="001309AE">
        <w:rPr>
          <w:rFonts w:ascii="Times New Roman" w:hAnsi="Times New Roman" w:cs="Times New Roman"/>
          <w:sz w:val="24"/>
          <w:szCs w:val="24"/>
        </w:rPr>
        <w:t>технической базы» необходимо уменьшить объем финансирования на 1328,0 тыс</w:t>
      </w:r>
      <w:proofErr w:type="gramStart"/>
      <w:r w:rsidRPr="0013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09AE">
        <w:rPr>
          <w:rFonts w:ascii="Times New Roman" w:hAnsi="Times New Roman" w:cs="Times New Roman"/>
          <w:sz w:val="24"/>
          <w:szCs w:val="24"/>
        </w:rPr>
        <w:t>уб. за счет предоставления субсидии из местного бюджета;</w:t>
      </w:r>
    </w:p>
    <w:p w:rsidR="00461CCC" w:rsidRPr="001309AE" w:rsidRDefault="00461CCC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09AE">
        <w:rPr>
          <w:rFonts w:ascii="Times New Roman" w:hAnsi="Times New Roman" w:cs="Times New Roman"/>
          <w:sz w:val="24"/>
          <w:szCs w:val="24"/>
        </w:rPr>
        <w:t xml:space="preserve">   в) по мероприятию 1.010 «Повышение оплаты труда работникам муниципальных общеобразовательных учреждений в связи с увеличением минимального размера оплаты труда» необходимо увеличить  объем финансирования на  58,0 тыс</w:t>
      </w:r>
      <w:proofErr w:type="gramStart"/>
      <w:r w:rsidRPr="0013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09AE">
        <w:rPr>
          <w:rFonts w:ascii="Times New Roman" w:hAnsi="Times New Roman" w:cs="Times New Roman"/>
          <w:sz w:val="24"/>
          <w:szCs w:val="24"/>
        </w:rPr>
        <w:t>уб. за счет предоставления субсидии из  областного бюджета – для повышения заработной платы до уровня МРОТ 44,6</w:t>
      </w:r>
      <w:r w:rsidR="005A1AA3">
        <w:rPr>
          <w:rFonts w:ascii="Times New Roman" w:hAnsi="Times New Roman" w:cs="Times New Roman"/>
          <w:sz w:val="24"/>
          <w:szCs w:val="24"/>
        </w:rPr>
        <w:t xml:space="preserve"> </w:t>
      </w:r>
      <w:r w:rsidRPr="001309AE">
        <w:rPr>
          <w:rFonts w:ascii="Times New Roman" w:hAnsi="Times New Roman" w:cs="Times New Roman"/>
          <w:sz w:val="24"/>
          <w:szCs w:val="24"/>
        </w:rPr>
        <w:t xml:space="preserve"> тыс.руб. заработная плата,   13,4 тыс.руб. начисление на заработную плату.</w:t>
      </w:r>
    </w:p>
    <w:p w:rsidR="00461CCC" w:rsidRPr="001309AE" w:rsidRDefault="00461CCC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0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CCC" w:rsidRPr="001309AE" w:rsidRDefault="00461CCC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4F46">
        <w:rPr>
          <w:rFonts w:ascii="Times New Roman" w:hAnsi="Times New Roman" w:cs="Times New Roman"/>
          <w:b/>
          <w:sz w:val="24"/>
          <w:szCs w:val="24"/>
        </w:rPr>
        <w:t>3.</w:t>
      </w:r>
      <w:r w:rsidR="00104F46">
        <w:rPr>
          <w:rFonts w:ascii="Times New Roman" w:hAnsi="Times New Roman" w:cs="Times New Roman"/>
          <w:sz w:val="24"/>
          <w:szCs w:val="24"/>
        </w:rPr>
        <w:t xml:space="preserve">  </w:t>
      </w:r>
      <w:r w:rsidRPr="001309AE">
        <w:rPr>
          <w:rFonts w:ascii="Times New Roman" w:hAnsi="Times New Roman" w:cs="Times New Roman"/>
          <w:sz w:val="24"/>
          <w:szCs w:val="24"/>
        </w:rPr>
        <w:t>В подпрограмме 2  «Развитие общего образования», задаче 2 «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»:</w:t>
      </w:r>
    </w:p>
    <w:p w:rsidR="00461CCC" w:rsidRPr="001309AE" w:rsidRDefault="00461CCC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09AE">
        <w:rPr>
          <w:rFonts w:ascii="Times New Roman" w:hAnsi="Times New Roman" w:cs="Times New Roman"/>
          <w:sz w:val="24"/>
          <w:szCs w:val="24"/>
        </w:rPr>
        <w:t xml:space="preserve">   а)  по мероприятию 2.001 «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» необходимо уменьшить объем финансирования на 119,6 тыс</w:t>
      </w:r>
      <w:proofErr w:type="gramStart"/>
      <w:r w:rsidRPr="0013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09AE">
        <w:rPr>
          <w:rFonts w:ascii="Times New Roman" w:hAnsi="Times New Roman" w:cs="Times New Roman"/>
          <w:sz w:val="24"/>
          <w:szCs w:val="24"/>
        </w:rPr>
        <w:t>уб. за счет предоставления субсидии из местного бюджета.</w:t>
      </w:r>
    </w:p>
    <w:p w:rsidR="00461CCC" w:rsidRPr="001309AE" w:rsidRDefault="00461CCC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61CCC" w:rsidRPr="001309AE" w:rsidRDefault="00461CCC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4F46">
        <w:rPr>
          <w:rFonts w:ascii="Times New Roman" w:hAnsi="Times New Roman" w:cs="Times New Roman"/>
          <w:b/>
          <w:sz w:val="24"/>
          <w:szCs w:val="24"/>
        </w:rPr>
        <w:t>4.</w:t>
      </w:r>
      <w:r w:rsidRPr="001309AE">
        <w:rPr>
          <w:rFonts w:ascii="Times New Roman" w:hAnsi="Times New Roman" w:cs="Times New Roman"/>
          <w:sz w:val="24"/>
          <w:szCs w:val="24"/>
        </w:rPr>
        <w:t xml:space="preserve">  В обеспечивающей подпрограмме 9, задаче 1 «Обеспечение деятельности главного  администратора муниципальной программы» в мероприятии 1.002 «Расходы на обеспечение выполнения функций муниципального казенного учреждения» необходимо увеличить  объем финансирования на  123  тыс</w:t>
      </w:r>
      <w:proofErr w:type="gramStart"/>
      <w:r w:rsidRPr="0013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09AE">
        <w:rPr>
          <w:rFonts w:ascii="Times New Roman" w:hAnsi="Times New Roman" w:cs="Times New Roman"/>
          <w:sz w:val="24"/>
          <w:szCs w:val="24"/>
        </w:rPr>
        <w:t>уб. за счет предоставления субсидии из местного бюджета  приобретение запасных частей к офисному оборудованию.</w:t>
      </w:r>
    </w:p>
    <w:p w:rsidR="00D11E04" w:rsidRPr="001309AE" w:rsidRDefault="00A93B76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09AE">
        <w:rPr>
          <w:rFonts w:ascii="Times New Roman" w:hAnsi="Times New Roman" w:cs="Times New Roman"/>
          <w:sz w:val="24"/>
          <w:szCs w:val="24"/>
        </w:rPr>
        <w:t>.</w:t>
      </w:r>
    </w:p>
    <w:p w:rsidR="00BC73AE" w:rsidRPr="001309AE" w:rsidRDefault="00BC73AE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65CE" w:rsidRPr="001309AE" w:rsidRDefault="00CB65CE" w:rsidP="00461C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65CE" w:rsidRPr="001309AE" w:rsidRDefault="00CB65CE" w:rsidP="00F451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65CE" w:rsidRPr="001309AE" w:rsidRDefault="00CB65CE" w:rsidP="00F451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27768" w:rsidRPr="001309AE" w:rsidRDefault="00827768" w:rsidP="00F451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09AE">
        <w:rPr>
          <w:rFonts w:ascii="Times New Roman" w:hAnsi="Times New Roman" w:cs="Times New Roman"/>
          <w:sz w:val="24"/>
          <w:szCs w:val="24"/>
        </w:rPr>
        <w:t xml:space="preserve">Руководитель МУ Кувшиновский РОО                                 </w:t>
      </w:r>
      <w:r w:rsidR="001B10DC" w:rsidRPr="001309A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09AE">
        <w:rPr>
          <w:rFonts w:ascii="Times New Roman" w:hAnsi="Times New Roman" w:cs="Times New Roman"/>
          <w:sz w:val="24"/>
          <w:szCs w:val="24"/>
        </w:rPr>
        <w:t xml:space="preserve">         Н.В. Жукова</w:t>
      </w:r>
    </w:p>
    <w:p w:rsidR="00827768" w:rsidRPr="001309AE" w:rsidRDefault="00827768" w:rsidP="00BC4F29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827768" w:rsidRPr="001309AE" w:rsidSect="00BA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836"/>
    <w:multiLevelType w:val="hybridMultilevel"/>
    <w:tmpl w:val="B324DF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3BC1"/>
    <w:multiLevelType w:val="hybridMultilevel"/>
    <w:tmpl w:val="3A8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80876"/>
    <w:multiLevelType w:val="hybridMultilevel"/>
    <w:tmpl w:val="DC4A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519E"/>
    <w:multiLevelType w:val="hybridMultilevel"/>
    <w:tmpl w:val="16DA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D295B"/>
    <w:multiLevelType w:val="hybridMultilevel"/>
    <w:tmpl w:val="DC4A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302F5"/>
    <w:multiLevelType w:val="hybridMultilevel"/>
    <w:tmpl w:val="16DA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25D06"/>
    <w:multiLevelType w:val="hybridMultilevel"/>
    <w:tmpl w:val="8AD8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63049"/>
    <w:multiLevelType w:val="hybridMultilevel"/>
    <w:tmpl w:val="2C52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A1A28"/>
    <w:multiLevelType w:val="hybridMultilevel"/>
    <w:tmpl w:val="D034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F1D17"/>
    <w:multiLevelType w:val="hybridMultilevel"/>
    <w:tmpl w:val="357AF19C"/>
    <w:lvl w:ilvl="0" w:tplc="78E0CE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B9C75B1"/>
    <w:multiLevelType w:val="hybridMultilevel"/>
    <w:tmpl w:val="16DA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0BC2"/>
    <w:rsid w:val="000003D1"/>
    <w:rsid w:val="00001822"/>
    <w:rsid w:val="00005630"/>
    <w:rsid w:val="0000628E"/>
    <w:rsid w:val="00006424"/>
    <w:rsid w:val="000161D8"/>
    <w:rsid w:val="00017547"/>
    <w:rsid w:val="00024F3F"/>
    <w:rsid w:val="00025666"/>
    <w:rsid w:val="000263EB"/>
    <w:rsid w:val="00032DB2"/>
    <w:rsid w:val="000343BA"/>
    <w:rsid w:val="000355B1"/>
    <w:rsid w:val="000362B4"/>
    <w:rsid w:val="000362C3"/>
    <w:rsid w:val="00037E42"/>
    <w:rsid w:val="00041E1A"/>
    <w:rsid w:val="00043FAF"/>
    <w:rsid w:val="00044385"/>
    <w:rsid w:val="0004443F"/>
    <w:rsid w:val="00045A38"/>
    <w:rsid w:val="0004619B"/>
    <w:rsid w:val="00047BBB"/>
    <w:rsid w:val="00050152"/>
    <w:rsid w:val="00053690"/>
    <w:rsid w:val="000536C4"/>
    <w:rsid w:val="00063720"/>
    <w:rsid w:val="000641CA"/>
    <w:rsid w:val="000754F6"/>
    <w:rsid w:val="00076ECD"/>
    <w:rsid w:val="00080C66"/>
    <w:rsid w:val="00085DB7"/>
    <w:rsid w:val="00086F29"/>
    <w:rsid w:val="00090342"/>
    <w:rsid w:val="0009246D"/>
    <w:rsid w:val="00094BDF"/>
    <w:rsid w:val="000964CF"/>
    <w:rsid w:val="000A4172"/>
    <w:rsid w:val="000A419D"/>
    <w:rsid w:val="000A4B57"/>
    <w:rsid w:val="000A5843"/>
    <w:rsid w:val="000B1D95"/>
    <w:rsid w:val="000B40D0"/>
    <w:rsid w:val="000C0988"/>
    <w:rsid w:val="000C0BC2"/>
    <w:rsid w:val="000C3997"/>
    <w:rsid w:val="000C5497"/>
    <w:rsid w:val="000C67B5"/>
    <w:rsid w:val="000D0C6B"/>
    <w:rsid w:val="000D21B5"/>
    <w:rsid w:val="000D58A5"/>
    <w:rsid w:val="000D5971"/>
    <w:rsid w:val="000D5B0A"/>
    <w:rsid w:val="000D6111"/>
    <w:rsid w:val="000D77AE"/>
    <w:rsid w:val="000E19F4"/>
    <w:rsid w:val="000E202C"/>
    <w:rsid w:val="000E6813"/>
    <w:rsid w:val="000F21FF"/>
    <w:rsid w:val="000F3A4D"/>
    <w:rsid w:val="000F4831"/>
    <w:rsid w:val="000F61C4"/>
    <w:rsid w:val="001006F9"/>
    <w:rsid w:val="0010126F"/>
    <w:rsid w:val="00104DEC"/>
    <w:rsid w:val="00104F46"/>
    <w:rsid w:val="0010529B"/>
    <w:rsid w:val="00107651"/>
    <w:rsid w:val="00111B69"/>
    <w:rsid w:val="00112AA5"/>
    <w:rsid w:val="00112BA0"/>
    <w:rsid w:val="00112F84"/>
    <w:rsid w:val="0011711E"/>
    <w:rsid w:val="00120475"/>
    <w:rsid w:val="0012093B"/>
    <w:rsid w:val="001309AE"/>
    <w:rsid w:val="00130CC3"/>
    <w:rsid w:val="00132587"/>
    <w:rsid w:val="00133FED"/>
    <w:rsid w:val="00134CEE"/>
    <w:rsid w:val="00136282"/>
    <w:rsid w:val="0013688C"/>
    <w:rsid w:val="00140A64"/>
    <w:rsid w:val="001422CC"/>
    <w:rsid w:val="00143012"/>
    <w:rsid w:val="00147743"/>
    <w:rsid w:val="001542D7"/>
    <w:rsid w:val="001547B8"/>
    <w:rsid w:val="0015660B"/>
    <w:rsid w:val="00162FA9"/>
    <w:rsid w:val="0016384F"/>
    <w:rsid w:val="00167E18"/>
    <w:rsid w:val="00174D38"/>
    <w:rsid w:val="00175C2B"/>
    <w:rsid w:val="00180E8C"/>
    <w:rsid w:val="00186357"/>
    <w:rsid w:val="00186EEB"/>
    <w:rsid w:val="001876EB"/>
    <w:rsid w:val="00190219"/>
    <w:rsid w:val="00190A17"/>
    <w:rsid w:val="0019181F"/>
    <w:rsid w:val="00191FB9"/>
    <w:rsid w:val="00193D17"/>
    <w:rsid w:val="001A7B75"/>
    <w:rsid w:val="001B10DC"/>
    <w:rsid w:val="001B4166"/>
    <w:rsid w:val="001C0E9A"/>
    <w:rsid w:val="001C11A6"/>
    <w:rsid w:val="001C3BAD"/>
    <w:rsid w:val="001C66AF"/>
    <w:rsid w:val="001C7039"/>
    <w:rsid w:val="001D4935"/>
    <w:rsid w:val="001E11D4"/>
    <w:rsid w:val="001E264A"/>
    <w:rsid w:val="001E31BB"/>
    <w:rsid w:val="001E32A9"/>
    <w:rsid w:val="001E6167"/>
    <w:rsid w:val="001E67D2"/>
    <w:rsid w:val="001E744A"/>
    <w:rsid w:val="001E78E2"/>
    <w:rsid w:val="001F27F2"/>
    <w:rsid w:val="0021140B"/>
    <w:rsid w:val="002145E0"/>
    <w:rsid w:val="0021744B"/>
    <w:rsid w:val="0021744F"/>
    <w:rsid w:val="00222146"/>
    <w:rsid w:val="00223EAD"/>
    <w:rsid w:val="002250A0"/>
    <w:rsid w:val="0022671F"/>
    <w:rsid w:val="00227090"/>
    <w:rsid w:val="002361A7"/>
    <w:rsid w:val="0023663C"/>
    <w:rsid w:val="00240AD9"/>
    <w:rsid w:val="00242719"/>
    <w:rsid w:val="00247743"/>
    <w:rsid w:val="00252DA2"/>
    <w:rsid w:val="00255D51"/>
    <w:rsid w:val="00263E20"/>
    <w:rsid w:val="00271FD5"/>
    <w:rsid w:val="002729F1"/>
    <w:rsid w:val="002730E3"/>
    <w:rsid w:val="002773D7"/>
    <w:rsid w:val="00281080"/>
    <w:rsid w:val="00282B5D"/>
    <w:rsid w:val="00291893"/>
    <w:rsid w:val="00293ADC"/>
    <w:rsid w:val="002948AD"/>
    <w:rsid w:val="002A0B46"/>
    <w:rsid w:val="002A0F8A"/>
    <w:rsid w:val="002A29D5"/>
    <w:rsid w:val="002A41F5"/>
    <w:rsid w:val="002A5086"/>
    <w:rsid w:val="002A53B0"/>
    <w:rsid w:val="002A68B1"/>
    <w:rsid w:val="002A7EA0"/>
    <w:rsid w:val="002B2640"/>
    <w:rsid w:val="002B3FF7"/>
    <w:rsid w:val="002B4EE7"/>
    <w:rsid w:val="002B584D"/>
    <w:rsid w:val="002C716E"/>
    <w:rsid w:val="002C76E4"/>
    <w:rsid w:val="002D0DF6"/>
    <w:rsid w:val="002D1488"/>
    <w:rsid w:val="002D20EE"/>
    <w:rsid w:val="002D233B"/>
    <w:rsid w:val="002E521A"/>
    <w:rsid w:val="002E5A96"/>
    <w:rsid w:val="002F443A"/>
    <w:rsid w:val="002F5F6C"/>
    <w:rsid w:val="00300EEC"/>
    <w:rsid w:val="0030293F"/>
    <w:rsid w:val="00302F4E"/>
    <w:rsid w:val="003056AF"/>
    <w:rsid w:val="00305F3B"/>
    <w:rsid w:val="00310B36"/>
    <w:rsid w:val="00312AA6"/>
    <w:rsid w:val="00312C0C"/>
    <w:rsid w:val="00312CD0"/>
    <w:rsid w:val="00315429"/>
    <w:rsid w:val="003158F8"/>
    <w:rsid w:val="00320DC2"/>
    <w:rsid w:val="00324AB0"/>
    <w:rsid w:val="00327F60"/>
    <w:rsid w:val="0033156D"/>
    <w:rsid w:val="0033230C"/>
    <w:rsid w:val="00334771"/>
    <w:rsid w:val="00335AE2"/>
    <w:rsid w:val="0033688B"/>
    <w:rsid w:val="003403DB"/>
    <w:rsid w:val="00340F74"/>
    <w:rsid w:val="00352BBE"/>
    <w:rsid w:val="00352BF5"/>
    <w:rsid w:val="0036529A"/>
    <w:rsid w:val="0037283A"/>
    <w:rsid w:val="00372E52"/>
    <w:rsid w:val="0038076E"/>
    <w:rsid w:val="00381591"/>
    <w:rsid w:val="00382A9A"/>
    <w:rsid w:val="00382D5E"/>
    <w:rsid w:val="00384851"/>
    <w:rsid w:val="00385777"/>
    <w:rsid w:val="00385F98"/>
    <w:rsid w:val="00386400"/>
    <w:rsid w:val="00387146"/>
    <w:rsid w:val="0039102B"/>
    <w:rsid w:val="00396353"/>
    <w:rsid w:val="003971E0"/>
    <w:rsid w:val="003A351A"/>
    <w:rsid w:val="003A3814"/>
    <w:rsid w:val="003A51CA"/>
    <w:rsid w:val="003A7432"/>
    <w:rsid w:val="003B38D7"/>
    <w:rsid w:val="003B576A"/>
    <w:rsid w:val="003B6D83"/>
    <w:rsid w:val="003C1DAE"/>
    <w:rsid w:val="003D1743"/>
    <w:rsid w:val="003D2408"/>
    <w:rsid w:val="003D33B6"/>
    <w:rsid w:val="003D3F12"/>
    <w:rsid w:val="003D623E"/>
    <w:rsid w:val="003E430F"/>
    <w:rsid w:val="003E48CE"/>
    <w:rsid w:val="003E52AE"/>
    <w:rsid w:val="003F07C0"/>
    <w:rsid w:val="003F1EFC"/>
    <w:rsid w:val="0040157E"/>
    <w:rsid w:val="0040236D"/>
    <w:rsid w:val="00403CB1"/>
    <w:rsid w:val="00405750"/>
    <w:rsid w:val="00411C08"/>
    <w:rsid w:val="00411D03"/>
    <w:rsid w:val="00412937"/>
    <w:rsid w:val="0041476C"/>
    <w:rsid w:val="004147E6"/>
    <w:rsid w:val="00414ED2"/>
    <w:rsid w:val="004155A9"/>
    <w:rsid w:val="00420203"/>
    <w:rsid w:val="00423038"/>
    <w:rsid w:val="00425CCE"/>
    <w:rsid w:val="00433E6C"/>
    <w:rsid w:val="00434466"/>
    <w:rsid w:val="004403A1"/>
    <w:rsid w:val="004413AA"/>
    <w:rsid w:val="00441B3B"/>
    <w:rsid w:val="00443285"/>
    <w:rsid w:val="004468AF"/>
    <w:rsid w:val="00450504"/>
    <w:rsid w:val="00454605"/>
    <w:rsid w:val="004573C2"/>
    <w:rsid w:val="00461CCC"/>
    <w:rsid w:val="00471167"/>
    <w:rsid w:val="00471AAE"/>
    <w:rsid w:val="00471E5E"/>
    <w:rsid w:val="00474724"/>
    <w:rsid w:val="00477696"/>
    <w:rsid w:val="00481800"/>
    <w:rsid w:val="00482DBC"/>
    <w:rsid w:val="0048322F"/>
    <w:rsid w:val="004839AC"/>
    <w:rsid w:val="00483BAB"/>
    <w:rsid w:val="0048443F"/>
    <w:rsid w:val="004900A4"/>
    <w:rsid w:val="00490B85"/>
    <w:rsid w:val="004944AD"/>
    <w:rsid w:val="00495C43"/>
    <w:rsid w:val="00496964"/>
    <w:rsid w:val="00497034"/>
    <w:rsid w:val="004A13A8"/>
    <w:rsid w:val="004A22D6"/>
    <w:rsid w:val="004A5510"/>
    <w:rsid w:val="004A5EDF"/>
    <w:rsid w:val="004C01C7"/>
    <w:rsid w:val="004C0689"/>
    <w:rsid w:val="004C0793"/>
    <w:rsid w:val="004D56CD"/>
    <w:rsid w:val="004E037A"/>
    <w:rsid w:val="004E047C"/>
    <w:rsid w:val="004E06E6"/>
    <w:rsid w:val="004E2EAD"/>
    <w:rsid w:val="004E71D5"/>
    <w:rsid w:val="004F1E06"/>
    <w:rsid w:val="004F2575"/>
    <w:rsid w:val="004F2A68"/>
    <w:rsid w:val="004F3507"/>
    <w:rsid w:val="004F4D1E"/>
    <w:rsid w:val="004F4D40"/>
    <w:rsid w:val="004F7F65"/>
    <w:rsid w:val="005031B1"/>
    <w:rsid w:val="005052F2"/>
    <w:rsid w:val="00505410"/>
    <w:rsid w:val="005055AA"/>
    <w:rsid w:val="00506DDE"/>
    <w:rsid w:val="00511124"/>
    <w:rsid w:val="005116E1"/>
    <w:rsid w:val="005202D3"/>
    <w:rsid w:val="005203A4"/>
    <w:rsid w:val="00523946"/>
    <w:rsid w:val="005318EF"/>
    <w:rsid w:val="00536C01"/>
    <w:rsid w:val="00537A79"/>
    <w:rsid w:val="00540A1B"/>
    <w:rsid w:val="00541764"/>
    <w:rsid w:val="00543561"/>
    <w:rsid w:val="0054392F"/>
    <w:rsid w:val="00543ECB"/>
    <w:rsid w:val="00557762"/>
    <w:rsid w:val="005612C0"/>
    <w:rsid w:val="005623DA"/>
    <w:rsid w:val="00562B92"/>
    <w:rsid w:val="00563EFC"/>
    <w:rsid w:val="00565732"/>
    <w:rsid w:val="00571291"/>
    <w:rsid w:val="0057290F"/>
    <w:rsid w:val="00572D72"/>
    <w:rsid w:val="00573CE4"/>
    <w:rsid w:val="00574EB5"/>
    <w:rsid w:val="00580CDD"/>
    <w:rsid w:val="00583D0B"/>
    <w:rsid w:val="00594052"/>
    <w:rsid w:val="005957DB"/>
    <w:rsid w:val="005A1AA3"/>
    <w:rsid w:val="005A310B"/>
    <w:rsid w:val="005A3B0D"/>
    <w:rsid w:val="005A5024"/>
    <w:rsid w:val="005B2799"/>
    <w:rsid w:val="005B35B3"/>
    <w:rsid w:val="005B43BC"/>
    <w:rsid w:val="005B617F"/>
    <w:rsid w:val="005C063B"/>
    <w:rsid w:val="005C20C5"/>
    <w:rsid w:val="005C788F"/>
    <w:rsid w:val="005D2DD1"/>
    <w:rsid w:val="005D4165"/>
    <w:rsid w:val="005E3701"/>
    <w:rsid w:val="005E3E68"/>
    <w:rsid w:val="005E5AA3"/>
    <w:rsid w:val="005E7DF0"/>
    <w:rsid w:val="005F6A6C"/>
    <w:rsid w:val="00603D05"/>
    <w:rsid w:val="006060AB"/>
    <w:rsid w:val="00612191"/>
    <w:rsid w:val="006142F1"/>
    <w:rsid w:val="00616E59"/>
    <w:rsid w:val="00623339"/>
    <w:rsid w:val="00624CAF"/>
    <w:rsid w:val="00625462"/>
    <w:rsid w:val="0062714B"/>
    <w:rsid w:val="006359C8"/>
    <w:rsid w:val="00637418"/>
    <w:rsid w:val="00637929"/>
    <w:rsid w:val="00637FFC"/>
    <w:rsid w:val="00640A1C"/>
    <w:rsid w:val="0064134D"/>
    <w:rsid w:val="00641FAA"/>
    <w:rsid w:val="00644AF4"/>
    <w:rsid w:val="006459E0"/>
    <w:rsid w:val="00645FCA"/>
    <w:rsid w:val="006465B9"/>
    <w:rsid w:val="00653D55"/>
    <w:rsid w:val="00654D57"/>
    <w:rsid w:val="006608CF"/>
    <w:rsid w:val="006637E5"/>
    <w:rsid w:val="00671AF5"/>
    <w:rsid w:val="006727D5"/>
    <w:rsid w:val="0068050A"/>
    <w:rsid w:val="00680AD9"/>
    <w:rsid w:val="00685FDD"/>
    <w:rsid w:val="00686F38"/>
    <w:rsid w:val="00693E95"/>
    <w:rsid w:val="0069668B"/>
    <w:rsid w:val="006A0820"/>
    <w:rsid w:val="006A127A"/>
    <w:rsid w:val="006A4E8C"/>
    <w:rsid w:val="006B1BD3"/>
    <w:rsid w:val="006B2634"/>
    <w:rsid w:val="006B7E47"/>
    <w:rsid w:val="006C233B"/>
    <w:rsid w:val="006C4B08"/>
    <w:rsid w:val="006C58AB"/>
    <w:rsid w:val="006C6F9F"/>
    <w:rsid w:val="006C77C2"/>
    <w:rsid w:val="006D307E"/>
    <w:rsid w:val="006D45E4"/>
    <w:rsid w:val="006D4789"/>
    <w:rsid w:val="006D625D"/>
    <w:rsid w:val="006E0E8F"/>
    <w:rsid w:val="006E287D"/>
    <w:rsid w:val="006E3C82"/>
    <w:rsid w:val="006F218C"/>
    <w:rsid w:val="006F3F09"/>
    <w:rsid w:val="006F407C"/>
    <w:rsid w:val="00700E85"/>
    <w:rsid w:val="007046DA"/>
    <w:rsid w:val="00711E00"/>
    <w:rsid w:val="0071695B"/>
    <w:rsid w:val="00720E8D"/>
    <w:rsid w:val="00722928"/>
    <w:rsid w:val="007243E2"/>
    <w:rsid w:val="0072494B"/>
    <w:rsid w:val="00724E90"/>
    <w:rsid w:val="00725092"/>
    <w:rsid w:val="00725F80"/>
    <w:rsid w:val="00730777"/>
    <w:rsid w:val="00730B23"/>
    <w:rsid w:val="00730E40"/>
    <w:rsid w:val="007314B6"/>
    <w:rsid w:val="007337D9"/>
    <w:rsid w:val="007357AF"/>
    <w:rsid w:val="007366D1"/>
    <w:rsid w:val="00741EE4"/>
    <w:rsid w:val="00743B47"/>
    <w:rsid w:val="00747C0C"/>
    <w:rsid w:val="007527D6"/>
    <w:rsid w:val="00757C7C"/>
    <w:rsid w:val="00764A76"/>
    <w:rsid w:val="00773050"/>
    <w:rsid w:val="00773FEA"/>
    <w:rsid w:val="00774B6E"/>
    <w:rsid w:val="00775D71"/>
    <w:rsid w:val="00776F59"/>
    <w:rsid w:val="00780697"/>
    <w:rsid w:val="0078449E"/>
    <w:rsid w:val="007861E9"/>
    <w:rsid w:val="0079743E"/>
    <w:rsid w:val="007A3A6F"/>
    <w:rsid w:val="007A62B6"/>
    <w:rsid w:val="007A734A"/>
    <w:rsid w:val="007B3639"/>
    <w:rsid w:val="007B3DC5"/>
    <w:rsid w:val="007B59F6"/>
    <w:rsid w:val="007B61AF"/>
    <w:rsid w:val="007B64F9"/>
    <w:rsid w:val="007C1E46"/>
    <w:rsid w:val="007C2E57"/>
    <w:rsid w:val="007D0A7A"/>
    <w:rsid w:val="007D734E"/>
    <w:rsid w:val="007E0789"/>
    <w:rsid w:val="007E755F"/>
    <w:rsid w:val="007F009E"/>
    <w:rsid w:val="007F4D61"/>
    <w:rsid w:val="007F7892"/>
    <w:rsid w:val="00801291"/>
    <w:rsid w:val="00802C9C"/>
    <w:rsid w:val="0080396E"/>
    <w:rsid w:val="00804F56"/>
    <w:rsid w:val="00805882"/>
    <w:rsid w:val="00805F18"/>
    <w:rsid w:val="00806A5F"/>
    <w:rsid w:val="008073A4"/>
    <w:rsid w:val="00815591"/>
    <w:rsid w:val="0081653A"/>
    <w:rsid w:val="008202C4"/>
    <w:rsid w:val="00820DEE"/>
    <w:rsid w:val="00823B63"/>
    <w:rsid w:val="00824B98"/>
    <w:rsid w:val="00827768"/>
    <w:rsid w:val="008316F9"/>
    <w:rsid w:val="00834212"/>
    <w:rsid w:val="0084183D"/>
    <w:rsid w:val="00842BA0"/>
    <w:rsid w:val="0084362D"/>
    <w:rsid w:val="00846F83"/>
    <w:rsid w:val="00850470"/>
    <w:rsid w:val="0085099B"/>
    <w:rsid w:val="00851902"/>
    <w:rsid w:val="00852A85"/>
    <w:rsid w:val="00857CCB"/>
    <w:rsid w:val="00865293"/>
    <w:rsid w:val="00871F0E"/>
    <w:rsid w:val="00872A24"/>
    <w:rsid w:val="00873578"/>
    <w:rsid w:val="008741F4"/>
    <w:rsid w:val="00874C4B"/>
    <w:rsid w:val="00885D21"/>
    <w:rsid w:val="00890DBD"/>
    <w:rsid w:val="00890ED0"/>
    <w:rsid w:val="00894451"/>
    <w:rsid w:val="00894997"/>
    <w:rsid w:val="00894D90"/>
    <w:rsid w:val="00895CCB"/>
    <w:rsid w:val="008A4B66"/>
    <w:rsid w:val="008B2048"/>
    <w:rsid w:val="008B2E29"/>
    <w:rsid w:val="008B72B4"/>
    <w:rsid w:val="008C051D"/>
    <w:rsid w:val="008C202D"/>
    <w:rsid w:val="008D2FAF"/>
    <w:rsid w:val="008D48EE"/>
    <w:rsid w:val="008D6306"/>
    <w:rsid w:val="008E0227"/>
    <w:rsid w:val="008E070D"/>
    <w:rsid w:val="008E1DBA"/>
    <w:rsid w:val="008E3634"/>
    <w:rsid w:val="008E3DC3"/>
    <w:rsid w:val="008E6ED3"/>
    <w:rsid w:val="008F20C1"/>
    <w:rsid w:val="008F2614"/>
    <w:rsid w:val="008F7D50"/>
    <w:rsid w:val="009022F8"/>
    <w:rsid w:val="00902B72"/>
    <w:rsid w:val="0090365E"/>
    <w:rsid w:val="00906599"/>
    <w:rsid w:val="0090740C"/>
    <w:rsid w:val="009170BD"/>
    <w:rsid w:val="009218BD"/>
    <w:rsid w:val="00922BF4"/>
    <w:rsid w:val="00925D3B"/>
    <w:rsid w:val="00926A05"/>
    <w:rsid w:val="00931C06"/>
    <w:rsid w:val="00931DD9"/>
    <w:rsid w:val="009327AB"/>
    <w:rsid w:val="009345DC"/>
    <w:rsid w:val="00942128"/>
    <w:rsid w:val="00943CED"/>
    <w:rsid w:val="00944349"/>
    <w:rsid w:val="00946824"/>
    <w:rsid w:val="009509AE"/>
    <w:rsid w:val="00957225"/>
    <w:rsid w:val="00960C97"/>
    <w:rsid w:val="00962185"/>
    <w:rsid w:val="00966473"/>
    <w:rsid w:val="00971055"/>
    <w:rsid w:val="00976908"/>
    <w:rsid w:val="009809F5"/>
    <w:rsid w:val="0098177E"/>
    <w:rsid w:val="009829C9"/>
    <w:rsid w:val="00983735"/>
    <w:rsid w:val="00984C4C"/>
    <w:rsid w:val="00986173"/>
    <w:rsid w:val="009942CF"/>
    <w:rsid w:val="00995C0F"/>
    <w:rsid w:val="00995E51"/>
    <w:rsid w:val="009A3DE3"/>
    <w:rsid w:val="009A5177"/>
    <w:rsid w:val="009A5843"/>
    <w:rsid w:val="009A7CFC"/>
    <w:rsid w:val="009B3032"/>
    <w:rsid w:val="009B402C"/>
    <w:rsid w:val="009C0BCF"/>
    <w:rsid w:val="009D3B0B"/>
    <w:rsid w:val="009E15FA"/>
    <w:rsid w:val="009E1CC9"/>
    <w:rsid w:val="009E4F66"/>
    <w:rsid w:val="009F0171"/>
    <w:rsid w:val="009F0FDD"/>
    <w:rsid w:val="009F3801"/>
    <w:rsid w:val="009F72C7"/>
    <w:rsid w:val="00A040AC"/>
    <w:rsid w:val="00A044D1"/>
    <w:rsid w:val="00A07F68"/>
    <w:rsid w:val="00A125AD"/>
    <w:rsid w:val="00A20BD0"/>
    <w:rsid w:val="00A32AFD"/>
    <w:rsid w:val="00A34D16"/>
    <w:rsid w:val="00A35E78"/>
    <w:rsid w:val="00A36A58"/>
    <w:rsid w:val="00A37906"/>
    <w:rsid w:val="00A406B6"/>
    <w:rsid w:val="00A42C4A"/>
    <w:rsid w:val="00A5007C"/>
    <w:rsid w:val="00A526FC"/>
    <w:rsid w:val="00A5716F"/>
    <w:rsid w:val="00A62D6A"/>
    <w:rsid w:val="00A643E8"/>
    <w:rsid w:val="00A66E23"/>
    <w:rsid w:val="00A675E2"/>
    <w:rsid w:val="00A70C77"/>
    <w:rsid w:val="00A73092"/>
    <w:rsid w:val="00A86176"/>
    <w:rsid w:val="00A871C2"/>
    <w:rsid w:val="00A93B76"/>
    <w:rsid w:val="00A9636C"/>
    <w:rsid w:val="00AA14F2"/>
    <w:rsid w:val="00AA1796"/>
    <w:rsid w:val="00AA273E"/>
    <w:rsid w:val="00AA3528"/>
    <w:rsid w:val="00AA50CE"/>
    <w:rsid w:val="00AB04C0"/>
    <w:rsid w:val="00AB5F31"/>
    <w:rsid w:val="00AC0491"/>
    <w:rsid w:val="00AC3D3B"/>
    <w:rsid w:val="00AC630F"/>
    <w:rsid w:val="00AD0F1F"/>
    <w:rsid w:val="00AD43CC"/>
    <w:rsid w:val="00AD6D9E"/>
    <w:rsid w:val="00AD711F"/>
    <w:rsid w:val="00AD7812"/>
    <w:rsid w:val="00AE2121"/>
    <w:rsid w:val="00AE3450"/>
    <w:rsid w:val="00AE518C"/>
    <w:rsid w:val="00AF1B94"/>
    <w:rsid w:val="00AF3BD0"/>
    <w:rsid w:val="00AF7DAB"/>
    <w:rsid w:val="00B00353"/>
    <w:rsid w:val="00B02D03"/>
    <w:rsid w:val="00B04D36"/>
    <w:rsid w:val="00B075DC"/>
    <w:rsid w:val="00B11245"/>
    <w:rsid w:val="00B13513"/>
    <w:rsid w:val="00B152D0"/>
    <w:rsid w:val="00B22319"/>
    <w:rsid w:val="00B26755"/>
    <w:rsid w:val="00B3244E"/>
    <w:rsid w:val="00B35399"/>
    <w:rsid w:val="00B35A5A"/>
    <w:rsid w:val="00B40A65"/>
    <w:rsid w:val="00B44485"/>
    <w:rsid w:val="00B44861"/>
    <w:rsid w:val="00B52B2D"/>
    <w:rsid w:val="00B5375E"/>
    <w:rsid w:val="00B53FEF"/>
    <w:rsid w:val="00B5489C"/>
    <w:rsid w:val="00B55109"/>
    <w:rsid w:val="00B608B4"/>
    <w:rsid w:val="00B63AE0"/>
    <w:rsid w:val="00B63D28"/>
    <w:rsid w:val="00B6476A"/>
    <w:rsid w:val="00B72E15"/>
    <w:rsid w:val="00B754DC"/>
    <w:rsid w:val="00B774AD"/>
    <w:rsid w:val="00B776FC"/>
    <w:rsid w:val="00B80F5A"/>
    <w:rsid w:val="00B814B3"/>
    <w:rsid w:val="00B85458"/>
    <w:rsid w:val="00B90799"/>
    <w:rsid w:val="00B91AAC"/>
    <w:rsid w:val="00B935AF"/>
    <w:rsid w:val="00B93A26"/>
    <w:rsid w:val="00B95BCE"/>
    <w:rsid w:val="00B95C3C"/>
    <w:rsid w:val="00BA13E5"/>
    <w:rsid w:val="00BA5404"/>
    <w:rsid w:val="00BA78AE"/>
    <w:rsid w:val="00BA7FD3"/>
    <w:rsid w:val="00BB1096"/>
    <w:rsid w:val="00BB3358"/>
    <w:rsid w:val="00BB3D88"/>
    <w:rsid w:val="00BB57F6"/>
    <w:rsid w:val="00BC08E1"/>
    <w:rsid w:val="00BC2501"/>
    <w:rsid w:val="00BC4EED"/>
    <w:rsid w:val="00BC4F29"/>
    <w:rsid w:val="00BC519B"/>
    <w:rsid w:val="00BC73AE"/>
    <w:rsid w:val="00BD1921"/>
    <w:rsid w:val="00BD4BDD"/>
    <w:rsid w:val="00BD6C6B"/>
    <w:rsid w:val="00BE2B5D"/>
    <w:rsid w:val="00BE3573"/>
    <w:rsid w:val="00BE5790"/>
    <w:rsid w:val="00BE77C0"/>
    <w:rsid w:val="00BE7851"/>
    <w:rsid w:val="00BF21A9"/>
    <w:rsid w:val="00BF3487"/>
    <w:rsid w:val="00BF57D2"/>
    <w:rsid w:val="00C07832"/>
    <w:rsid w:val="00C161BF"/>
    <w:rsid w:val="00C20EFE"/>
    <w:rsid w:val="00C22760"/>
    <w:rsid w:val="00C23611"/>
    <w:rsid w:val="00C24C5A"/>
    <w:rsid w:val="00C24D99"/>
    <w:rsid w:val="00C2697A"/>
    <w:rsid w:val="00C313F8"/>
    <w:rsid w:val="00C31901"/>
    <w:rsid w:val="00C32926"/>
    <w:rsid w:val="00C342D0"/>
    <w:rsid w:val="00C35AE7"/>
    <w:rsid w:val="00C36A47"/>
    <w:rsid w:val="00C4149B"/>
    <w:rsid w:val="00C44249"/>
    <w:rsid w:val="00C463D5"/>
    <w:rsid w:val="00C50833"/>
    <w:rsid w:val="00C52324"/>
    <w:rsid w:val="00C52783"/>
    <w:rsid w:val="00C542DC"/>
    <w:rsid w:val="00C56C44"/>
    <w:rsid w:val="00C7292B"/>
    <w:rsid w:val="00C812A1"/>
    <w:rsid w:val="00C86600"/>
    <w:rsid w:val="00C86C32"/>
    <w:rsid w:val="00C8794E"/>
    <w:rsid w:val="00C9037D"/>
    <w:rsid w:val="00C90935"/>
    <w:rsid w:val="00C95AC5"/>
    <w:rsid w:val="00C96B7A"/>
    <w:rsid w:val="00C9703A"/>
    <w:rsid w:val="00CA0AAC"/>
    <w:rsid w:val="00CA2DCE"/>
    <w:rsid w:val="00CA5233"/>
    <w:rsid w:val="00CA7F90"/>
    <w:rsid w:val="00CB63B3"/>
    <w:rsid w:val="00CB65CE"/>
    <w:rsid w:val="00CC59B8"/>
    <w:rsid w:val="00CC5D72"/>
    <w:rsid w:val="00CD32DD"/>
    <w:rsid w:val="00CD7D8F"/>
    <w:rsid w:val="00CE093A"/>
    <w:rsid w:val="00CE09D5"/>
    <w:rsid w:val="00CE31B6"/>
    <w:rsid w:val="00CE6345"/>
    <w:rsid w:val="00CE6490"/>
    <w:rsid w:val="00D02A44"/>
    <w:rsid w:val="00D02E82"/>
    <w:rsid w:val="00D0621E"/>
    <w:rsid w:val="00D078C9"/>
    <w:rsid w:val="00D11E04"/>
    <w:rsid w:val="00D16DD8"/>
    <w:rsid w:val="00D178EE"/>
    <w:rsid w:val="00D17A49"/>
    <w:rsid w:val="00D17D7C"/>
    <w:rsid w:val="00D24BFA"/>
    <w:rsid w:val="00D26EB0"/>
    <w:rsid w:val="00D276A6"/>
    <w:rsid w:val="00D37278"/>
    <w:rsid w:val="00D37B6C"/>
    <w:rsid w:val="00D451F5"/>
    <w:rsid w:val="00D47888"/>
    <w:rsid w:val="00D53828"/>
    <w:rsid w:val="00D54336"/>
    <w:rsid w:val="00D55904"/>
    <w:rsid w:val="00D55C5B"/>
    <w:rsid w:val="00D56E04"/>
    <w:rsid w:val="00D57A89"/>
    <w:rsid w:val="00D61F9E"/>
    <w:rsid w:val="00D6233A"/>
    <w:rsid w:val="00D63DCD"/>
    <w:rsid w:val="00D65A05"/>
    <w:rsid w:val="00D66255"/>
    <w:rsid w:val="00D7494E"/>
    <w:rsid w:val="00D77692"/>
    <w:rsid w:val="00D83FE9"/>
    <w:rsid w:val="00D91C2E"/>
    <w:rsid w:val="00D9599D"/>
    <w:rsid w:val="00DA1B56"/>
    <w:rsid w:val="00DA4088"/>
    <w:rsid w:val="00DA531A"/>
    <w:rsid w:val="00DB11F6"/>
    <w:rsid w:val="00DB122C"/>
    <w:rsid w:val="00DB3603"/>
    <w:rsid w:val="00DB3EAE"/>
    <w:rsid w:val="00DB5620"/>
    <w:rsid w:val="00DB6792"/>
    <w:rsid w:val="00DC0248"/>
    <w:rsid w:val="00DC0595"/>
    <w:rsid w:val="00DC27EA"/>
    <w:rsid w:val="00DC5637"/>
    <w:rsid w:val="00DD3546"/>
    <w:rsid w:val="00DD53DC"/>
    <w:rsid w:val="00DD6D9D"/>
    <w:rsid w:val="00DE2AE9"/>
    <w:rsid w:val="00DE2CCE"/>
    <w:rsid w:val="00DE3F9B"/>
    <w:rsid w:val="00DE46D2"/>
    <w:rsid w:val="00DE5C07"/>
    <w:rsid w:val="00DF0E07"/>
    <w:rsid w:val="00DF5EE5"/>
    <w:rsid w:val="00DF7AD7"/>
    <w:rsid w:val="00E03472"/>
    <w:rsid w:val="00E0405C"/>
    <w:rsid w:val="00E16A67"/>
    <w:rsid w:val="00E17696"/>
    <w:rsid w:val="00E177C3"/>
    <w:rsid w:val="00E214E6"/>
    <w:rsid w:val="00E25461"/>
    <w:rsid w:val="00E328CB"/>
    <w:rsid w:val="00E338C2"/>
    <w:rsid w:val="00E3689C"/>
    <w:rsid w:val="00E36B73"/>
    <w:rsid w:val="00E43961"/>
    <w:rsid w:val="00E46C3B"/>
    <w:rsid w:val="00E5132F"/>
    <w:rsid w:val="00E51623"/>
    <w:rsid w:val="00E51646"/>
    <w:rsid w:val="00E5544E"/>
    <w:rsid w:val="00E754B4"/>
    <w:rsid w:val="00E76644"/>
    <w:rsid w:val="00E77D78"/>
    <w:rsid w:val="00E842FF"/>
    <w:rsid w:val="00E90D7B"/>
    <w:rsid w:val="00E916AD"/>
    <w:rsid w:val="00E93CE1"/>
    <w:rsid w:val="00E93FF3"/>
    <w:rsid w:val="00E94972"/>
    <w:rsid w:val="00EA31A4"/>
    <w:rsid w:val="00EA4BFB"/>
    <w:rsid w:val="00EA5869"/>
    <w:rsid w:val="00EA70E6"/>
    <w:rsid w:val="00EB2962"/>
    <w:rsid w:val="00EB5FEA"/>
    <w:rsid w:val="00EC1FA7"/>
    <w:rsid w:val="00EC71BB"/>
    <w:rsid w:val="00ED0B6B"/>
    <w:rsid w:val="00EE0BDB"/>
    <w:rsid w:val="00EE1224"/>
    <w:rsid w:val="00EE47DF"/>
    <w:rsid w:val="00EE7B1E"/>
    <w:rsid w:val="00EF40D6"/>
    <w:rsid w:val="00EF4996"/>
    <w:rsid w:val="00F02E5F"/>
    <w:rsid w:val="00F0625C"/>
    <w:rsid w:val="00F124DA"/>
    <w:rsid w:val="00F162B3"/>
    <w:rsid w:val="00F17891"/>
    <w:rsid w:val="00F31C2A"/>
    <w:rsid w:val="00F33059"/>
    <w:rsid w:val="00F331BD"/>
    <w:rsid w:val="00F402E5"/>
    <w:rsid w:val="00F41313"/>
    <w:rsid w:val="00F423D1"/>
    <w:rsid w:val="00F4275E"/>
    <w:rsid w:val="00F434F8"/>
    <w:rsid w:val="00F44108"/>
    <w:rsid w:val="00F45174"/>
    <w:rsid w:val="00F468FF"/>
    <w:rsid w:val="00F537F9"/>
    <w:rsid w:val="00F5489B"/>
    <w:rsid w:val="00F55E87"/>
    <w:rsid w:val="00F64C0A"/>
    <w:rsid w:val="00F67225"/>
    <w:rsid w:val="00F70827"/>
    <w:rsid w:val="00F73A0A"/>
    <w:rsid w:val="00F750CF"/>
    <w:rsid w:val="00F76386"/>
    <w:rsid w:val="00F809C0"/>
    <w:rsid w:val="00F83DAD"/>
    <w:rsid w:val="00F84251"/>
    <w:rsid w:val="00F84B68"/>
    <w:rsid w:val="00F865B2"/>
    <w:rsid w:val="00F87008"/>
    <w:rsid w:val="00F91984"/>
    <w:rsid w:val="00F91FE6"/>
    <w:rsid w:val="00F979BB"/>
    <w:rsid w:val="00FA272C"/>
    <w:rsid w:val="00FA3AB5"/>
    <w:rsid w:val="00FA4CEF"/>
    <w:rsid w:val="00FA5575"/>
    <w:rsid w:val="00FB139A"/>
    <w:rsid w:val="00FC0D64"/>
    <w:rsid w:val="00FC1089"/>
    <w:rsid w:val="00FC2D4C"/>
    <w:rsid w:val="00FD23A4"/>
    <w:rsid w:val="00FD4668"/>
    <w:rsid w:val="00FD5625"/>
    <w:rsid w:val="00FE3BE7"/>
    <w:rsid w:val="00FE4A74"/>
    <w:rsid w:val="00FE5C3F"/>
    <w:rsid w:val="00FE7646"/>
    <w:rsid w:val="00FF03B8"/>
    <w:rsid w:val="00FF07D4"/>
    <w:rsid w:val="00FF115C"/>
    <w:rsid w:val="00FF26C9"/>
    <w:rsid w:val="00FF57D5"/>
    <w:rsid w:val="00FF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651"/>
    <w:pPr>
      <w:ind w:left="720"/>
      <w:contextualSpacing/>
    </w:pPr>
  </w:style>
  <w:style w:type="table" w:styleId="a4">
    <w:name w:val="Table Grid"/>
    <w:basedOn w:val="a1"/>
    <w:uiPriority w:val="59"/>
    <w:rsid w:val="001076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3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4344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8007E-F0E6-4619-8BC9-39B3AE8D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fo3</cp:lastModifiedBy>
  <cp:revision>247</cp:revision>
  <cp:lastPrinted>2018-01-22T07:14:00Z</cp:lastPrinted>
  <dcterms:created xsi:type="dcterms:W3CDTF">2017-07-03T05:54:00Z</dcterms:created>
  <dcterms:modified xsi:type="dcterms:W3CDTF">2018-12-03T07:26:00Z</dcterms:modified>
</cp:coreProperties>
</file>